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859E" w14:textId="3396C51F" w:rsidR="005A1295" w:rsidRDefault="004F5E89" w:rsidP="004F5E89">
      <w:pPr>
        <w:pStyle w:val="NormalWeb"/>
      </w:pPr>
      <w:r>
        <w:rPr>
          <w:noProof/>
        </w:rPr>
        <w:drawing>
          <wp:inline distT="0" distB="0" distL="0" distR="0" wp14:anchorId="7C93861C" wp14:editId="6AA30FA5">
            <wp:extent cx="1761067" cy="883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7" cy="8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CD84" w14:textId="5E6B15A0" w:rsidR="00364453" w:rsidRPr="004F5E89" w:rsidRDefault="004F5E89" w:rsidP="007D03AD">
      <w:pPr>
        <w:pStyle w:val="Title"/>
        <w:rPr>
          <w:sz w:val="36"/>
          <w:szCs w:val="18"/>
        </w:rPr>
      </w:pPr>
      <w:r w:rsidRPr="004F5E89">
        <w:rPr>
          <w:sz w:val="36"/>
          <w:szCs w:val="18"/>
        </w:rPr>
        <w:t>Mountain View Kennels, LLC</w:t>
      </w:r>
    </w:p>
    <w:p w14:paraId="00F9FF99" w14:textId="77777777" w:rsidR="00467865" w:rsidRDefault="002A576B" w:rsidP="00856C35">
      <w:pPr>
        <w:pStyle w:val="Heading1"/>
      </w:pPr>
      <w:sdt>
        <w:sdtPr>
          <w:id w:val="1501388381"/>
          <w:placeholder>
            <w:docPart w:val="E9CB2561EF64462D8822F9A42541D4FB"/>
          </w:placeholder>
          <w:temporary/>
          <w:showingPlcHdr/>
          <w15:appearance w15:val="hidden"/>
        </w:sdtPr>
        <w:sdtEndPr/>
        <w:sdtContent>
          <w:r w:rsidR="00FD1D70">
            <w:t>Employment application</w:t>
          </w:r>
        </w:sdtContent>
      </w:sdt>
    </w:p>
    <w:p w14:paraId="11CF3E5E" w14:textId="77777777" w:rsidR="000A11D6" w:rsidRDefault="000A11D6" w:rsidP="000A11D6"/>
    <w:p w14:paraId="56984EF3" w14:textId="77777777" w:rsidR="000A11D6" w:rsidRPr="000A11D6" w:rsidRDefault="002A576B" w:rsidP="00596629">
      <w:pPr>
        <w:pStyle w:val="Heading2"/>
      </w:pPr>
      <w:sdt>
        <w:sdtPr>
          <w:id w:val="1550421370"/>
          <w:placeholder>
            <w:docPart w:val="C981AF8EB0AB40A29236172B9E46C902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2C19AB77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308BE8DC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6FD3B4AB" w14:textId="77777777" w:rsidR="001F512F" w:rsidRDefault="002A576B" w:rsidP="00FD1D70">
            <w:sdt>
              <w:sdtPr>
                <w:id w:val="537631625"/>
                <w:placeholder>
                  <w:docPart w:val="F835DCF9A536466D9BFB312EA51F44E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27C6E60E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4746A26" w14:textId="77777777" w:rsidR="001F512F" w:rsidRDefault="001F512F" w:rsidP="00956B08"/>
        </w:tc>
        <w:tc>
          <w:tcPr>
            <w:tcW w:w="180" w:type="dxa"/>
          </w:tcPr>
          <w:p w14:paraId="5118FD15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6B20132" w14:textId="77777777" w:rsidR="001F512F" w:rsidRDefault="002A576B" w:rsidP="00FD1D70">
            <w:sdt>
              <w:sdtPr>
                <w:id w:val="662593343"/>
                <w:placeholder>
                  <w:docPart w:val="E75989E3FB8C4E27AF975BBBB771DC7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35E4AA97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0712B03" w14:textId="77777777" w:rsidR="001F512F" w:rsidRDefault="001F512F" w:rsidP="00956B08"/>
        </w:tc>
      </w:tr>
      <w:tr w:rsidR="00A16E80" w14:paraId="20F3279F" w14:textId="77777777" w:rsidTr="00FA4E61">
        <w:tc>
          <w:tcPr>
            <w:tcW w:w="1135" w:type="dxa"/>
          </w:tcPr>
          <w:p w14:paraId="02710070" w14:textId="77777777" w:rsidR="00222814" w:rsidRDefault="00222814" w:rsidP="00956B08"/>
        </w:tc>
        <w:tc>
          <w:tcPr>
            <w:tcW w:w="176" w:type="dxa"/>
          </w:tcPr>
          <w:p w14:paraId="442A8B39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2F2BEEF0" w14:textId="77777777" w:rsidR="00222814" w:rsidRPr="00806CE2" w:rsidRDefault="002A576B" w:rsidP="00FD1D70">
            <w:pPr>
              <w:pStyle w:val="Heading3"/>
            </w:pPr>
            <w:sdt>
              <w:sdtPr>
                <w:id w:val="-684508243"/>
                <w:placeholder>
                  <w:docPart w:val="E1230CF708C74C10BCD770F89C338BB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37A46E0" w14:textId="77777777" w:rsidR="00222814" w:rsidRPr="00806CE2" w:rsidRDefault="002A576B" w:rsidP="00FD1D70">
            <w:pPr>
              <w:pStyle w:val="Heading3"/>
            </w:pPr>
            <w:sdt>
              <w:sdtPr>
                <w:id w:val="1199428338"/>
                <w:placeholder>
                  <w:docPart w:val="74AA818A9C6648D596180D70A54205F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4FDE979" w14:textId="77777777" w:rsidR="00222814" w:rsidRPr="00806CE2" w:rsidRDefault="002A576B" w:rsidP="00FD1D70">
            <w:pPr>
              <w:pStyle w:val="Heading3"/>
            </w:pPr>
            <w:sdt>
              <w:sdtPr>
                <w:id w:val="-106202036"/>
                <w:placeholder>
                  <w:docPart w:val="D4A39703985C4B8B8185301567085CF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5BF2A896" w14:textId="77777777" w:rsidR="00222814" w:rsidRDefault="00222814" w:rsidP="00956B08"/>
        </w:tc>
        <w:tc>
          <w:tcPr>
            <w:tcW w:w="810" w:type="dxa"/>
          </w:tcPr>
          <w:p w14:paraId="073A7656" w14:textId="77777777" w:rsidR="00222814" w:rsidRDefault="00222814" w:rsidP="00956B08"/>
        </w:tc>
        <w:tc>
          <w:tcPr>
            <w:tcW w:w="180" w:type="dxa"/>
          </w:tcPr>
          <w:p w14:paraId="68DA6DAC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EAE54AD" w14:textId="77777777" w:rsidR="00222814" w:rsidRDefault="00222814" w:rsidP="00956B08"/>
        </w:tc>
      </w:tr>
      <w:tr w:rsidR="006633D7" w14:paraId="07F9F783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2B43D023" w14:textId="77777777" w:rsidR="001F512F" w:rsidRDefault="002A576B" w:rsidP="00FD1D70">
            <w:sdt>
              <w:sdtPr>
                <w:id w:val="-1872061770"/>
                <w:placeholder>
                  <w:docPart w:val="6E88E058F99D4C13BEE372C22939D31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3948C3B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4D49224" w14:textId="77777777" w:rsidR="001F512F" w:rsidRDefault="001F512F" w:rsidP="00956B08"/>
        </w:tc>
        <w:tc>
          <w:tcPr>
            <w:tcW w:w="180" w:type="dxa"/>
          </w:tcPr>
          <w:p w14:paraId="79F75FB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21F09BB" w14:textId="77777777" w:rsidR="001F512F" w:rsidRDefault="002A576B" w:rsidP="00FD1D70">
            <w:sdt>
              <w:sdtPr>
                <w:id w:val="-1999185699"/>
                <w:placeholder>
                  <w:docPart w:val="7B9457884F4648D59407C580FAB7BF8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1BC50B4D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14F3D92" w14:textId="77777777" w:rsidR="001F512F" w:rsidRDefault="001F512F" w:rsidP="00956B08"/>
        </w:tc>
      </w:tr>
      <w:tr w:rsidR="00AC5E57" w14:paraId="0D77AC1A" w14:textId="77777777" w:rsidTr="00FA4E61">
        <w:tc>
          <w:tcPr>
            <w:tcW w:w="1135" w:type="dxa"/>
          </w:tcPr>
          <w:p w14:paraId="1B991E9B" w14:textId="77777777" w:rsidR="00AC5E57" w:rsidRDefault="00AC5E57" w:rsidP="00956B08"/>
        </w:tc>
        <w:tc>
          <w:tcPr>
            <w:tcW w:w="176" w:type="dxa"/>
          </w:tcPr>
          <w:p w14:paraId="5C37D4C2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64E9F602" w14:textId="77777777" w:rsidR="00AC5E57" w:rsidRPr="00806CE2" w:rsidRDefault="002A576B" w:rsidP="00FD1D70">
            <w:pPr>
              <w:pStyle w:val="Heading3"/>
            </w:pPr>
            <w:sdt>
              <w:sdtPr>
                <w:id w:val="-498968321"/>
                <w:placeholder>
                  <w:docPart w:val="BBA8710E18674288AC1A9198302CF71D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E8F9B44" w14:textId="77777777" w:rsidR="00AC5E57" w:rsidRPr="00806CE2" w:rsidRDefault="002A576B" w:rsidP="00FD1D70">
            <w:pPr>
              <w:pStyle w:val="Heading3"/>
            </w:pPr>
            <w:sdt>
              <w:sdtPr>
                <w:id w:val="114184445"/>
                <w:placeholder>
                  <w:docPart w:val="B75A3296D4484814A08DC7F3BEF21405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66447929" w14:textId="77777777" w:rsidR="00AC5E57" w:rsidRDefault="00AC5E57" w:rsidP="00956B08"/>
        </w:tc>
        <w:tc>
          <w:tcPr>
            <w:tcW w:w="810" w:type="dxa"/>
          </w:tcPr>
          <w:p w14:paraId="6BE904AA" w14:textId="77777777" w:rsidR="00AC5E57" w:rsidRDefault="00AC5E57" w:rsidP="00956B08"/>
        </w:tc>
        <w:tc>
          <w:tcPr>
            <w:tcW w:w="180" w:type="dxa"/>
          </w:tcPr>
          <w:p w14:paraId="6564E7BD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B1B32C5" w14:textId="77777777" w:rsidR="00AC5E57" w:rsidRDefault="00AC5E57" w:rsidP="00956B08"/>
        </w:tc>
      </w:tr>
      <w:tr w:rsidR="00E1582F" w14:paraId="4572E512" w14:textId="77777777" w:rsidTr="007D03AD">
        <w:tc>
          <w:tcPr>
            <w:tcW w:w="1135" w:type="dxa"/>
          </w:tcPr>
          <w:p w14:paraId="431210BA" w14:textId="77777777" w:rsidR="00387538" w:rsidRDefault="00387538" w:rsidP="00956B08"/>
        </w:tc>
        <w:tc>
          <w:tcPr>
            <w:tcW w:w="176" w:type="dxa"/>
          </w:tcPr>
          <w:p w14:paraId="27187AA6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1260C4A" w14:textId="77777777" w:rsidR="00387538" w:rsidRDefault="00387538" w:rsidP="00956B08"/>
        </w:tc>
        <w:tc>
          <w:tcPr>
            <w:tcW w:w="180" w:type="dxa"/>
          </w:tcPr>
          <w:p w14:paraId="5BB278DA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8D33AB4" w14:textId="77777777" w:rsidR="00387538" w:rsidRPr="002E0300" w:rsidRDefault="002A576B" w:rsidP="002E0300">
            <w:sdt>
              <w:sdtPr>
                <w:id w:val="855613226"/>
                <w:placeholder>
                  <w:docPart w:val="3A731EEB8C2140A4827810E4C9440E62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0A8000BB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BA8CAA4" w14:textId="77777777" w:rsidR="00387538" w:rsidRDefault="00387538" w:rsidP="00956B08"/>
        </w:tc>
      </w:tr>
      <w:tr w:rsidR="006633D7" w14:paraId="343129A7" w14:textId="77777777" w:rsidTr="007D03AD">
        <w:tc>
          <w:tcPr>
            <w:tcW w:w="1135" w:type="dxa"/>
          </w:tcPr>
          <w:p w14:paraId="63CAC82A" w14:textId="77777777" w:rsidR="0004219A" w:rsidRDefault="0004219A" w:rsidP="00956B08"/>
        </w:tc>
        <w:tc>
          <w:tcPr>
            <w:tcW w:w="176" w:type="dxa"/>
          </w:tcPr>
          <w:p w14:paraId="756DF149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15CE6B4B" w14:textId="77777777" w:rsidR="0004219A" w:rsidRPr="00806CE2" w:rsidRDefault="002A576B" w:rsidP="00FD1D70">
            <w:pPr>
              <w:pStyle w:val="Heading3"/>
            </w:pPr>
            <w:sdt>
              <w:sdtPr>
                <w:id w:val="554202514"/>
                <w:placeholder>
                  <w:docPart w:val="235F55954F3A42A1BF0395A439299C1E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F6D3C5" w14:textId="77777777" w:rsidR="0004219A" w:rsidRPr="00806CE2" w:rsidRDefault="002A576B" w:rsidP="00FD1D70">
            <w:pPr>
              <w:pStyle w:val="Heading3"/>
            </w:pPr>
            <w:sdt>
              <w:sdtPr>
                <w:id w:val="-289979287"/>
                <w:placeholder>
                  <w:docPart w:val="7062BFC4488848FEB1A4BAF51ED33E5D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A26F6E5" w14:textId="77777777" w:rsidR="0004219A" w:rsidRPr="00806CE2" w:rsidRDefault="002A576B" w:rsidP="00FD1D70">
            <w:pPr>
              <w:pStyle w:val="Heading3"/>
            </w:pPr>
            <w:sdt>
              <w:sdtPr>
                <w:id w:val="-1797126264"/>
                <w:placeholder>
                  <w:docPart w:val="567AC4D8C85C4D908AC22504158DB5DE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23DA903A" w14:textId="77777777" w:rsidR="0004219A" w:rsidRDefault="0004219A" w:rsidP="00956B08"/>
        </w:tc>
        <w:tc>
          <w:tcPr>
            <w:tcW w:w="810" w:type="dxa"/>
          </w:tcPr>
          <w:p w14:paraId="12DBBD2A" w14:textId="77777777" w:rsidR="0004219A" w:rsidRDefault="0004219A" w:rsidP="00956B08"/>
        </w:tc>
        <w:tc>
          <w:tcPr>
            <w:tcW w:w="180" w:type="dxa"/>
          </w:tcPr>
          <w:p w14:paraId="12F4C1A9" w14:textId="77777777" w:rsidR="0004219A" w:rsidRDefault="0004219A" w:rsidP="00956B08"/>
        </w:tc>
        <w:tc>
          <w:tcPr>
            <w:tcW w:w="2244" w:type="dxa"/>
          </w:tcPr>
          <w:p w14:paraId="52B63C39" w14:textId="77777777" w:rsidR="0004219A" w:rsidRDefault="0004219A" w:rsidP="00956B08"/>
        </w:tc>
      </w:tr>
    </w:tbl>
    <w:p w14:paraId="5D17C86E" w14:textId="77777777" w:rsidR="00F436BA" w:rsidRDefault="00F436BA" w:rsidP="002B4DB2"/>
    <w:p w14:paraId="7470F8DA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3CAACB6A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2D07BBAE" w14:textId="77777777" w:rsidR="00E1582F" w:rsidRDefault="002A576B" w:rsidP="00061632">
            <w:sdt>
              <w:sdtPr>
                <w:id w:val="1196897924"/>
                <w:placeholder>
                  <w:docPart w:val="2B3E74F1D55547FA81AE066896D9E666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1CB7DF0D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54F4AB38" w14:textId="77777777" w:rsidR="00E1582F" w:rsidRDefault="00E1582F" w:rsidP="002B4DB2"/>
        </w:tc>
        <w:tc>
          <w:tcPr>
            <w:tcW w:w="164" w:type="dxa"/>
          </w:tcPr>
          <w:p w14:paraId="495977B5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085237F8" w14:textId="77777777" w:rsidR="00E1582F" w:rsidRDefault="002A576B" w:rsidP="00061632">
            <w:sdt>
              <w:sdtPr>
                <w:id w:val="2035688141"/>
                <w:placeholder>
                  <w:docPart w:val="C8622148B77D4EB38433A759F270C2D1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5539D712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26FCAD4D" w14:textId="77777777" w:rsidR="00E1582F" w:rsidRDefault="00E1582F" w:rsidP="002B4DB2"/>
        </w:tc>
        <w:tc>
          <w:tcPr>
            <w:tcW w:w="180" w:type="dxa"/>
          </w:tcPr>
          <w:p w14:paraId="46911BB1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47E04265" w14:textId="77777777" w:rsidR="00E1582F" w:rsidRDefault="002A576B" w:rsidP="00061632">
            <w:sdt>
              <w:sdtPr>
                <w:id w:val="-1309480156"/>
                <w:placeholder>
                  <w:docPart w:val="66073E956AD545E6BD9B1254B8D333DC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01600884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5C33720A" w14:textId="77777777" w:rsidR="00E1582F" w:rsidRDefault="002A576B" w:rsidP="00061632">
            <w:sdt>
              <w:sdtPr>
                <w:id w:val="-1254126346"/>
                <w:placeholder>
                  <w:docPart w:val="50808242AA734E9AA2844C68A4AB4173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1738AF9F" w14:textId="77777777" w:rsidTr="00622041">
        <w:trPr>
          <w:trHeight w:val="20"/>
        </w:trPr>
        <w:tc>
          <w:tcPr>
            <w:tcW w:w="1705" w:type="dxa"/>
            <w:gridSpan w:val="3"/>
          </w:tcPr>
          <w:p w14:paraId="7F4A8861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95F0080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7CA313BA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3FE2AB79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4B633B6" w14:textId="77777777" w:rsidR="002C63CF" w:rsidRDefault="002A576B" w:rsidP="00061632">
            <w:sdt>
              <w:sdtPr>
                <w:id w:val="-400757073"/>
                <w:placeholder>
                  <w:docPart w:val="AA6A61FE46CA4337A39DAE4000E3B40C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0CEABBDD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2435D2BF" w14:textId="77777777" w:rsidR="002C63CF" w:rsidRDefault="002C63CF" w:rsidP="002B4DB2"/>
        </w:tc>
      </w:tr>
    </w:tbl>
    <w:p w14:paraId="75D922BC" w14:textId="77777777" w:rsidR="000E0DDC" w:rsidRDefault="000E0DDC" w:rsidP="002B4DB2"/>
    <w:p w14:paraId="26168813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5593E54A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96F0B75" w14:textId="77777777" w:rsidR="005C7E4B" w:rsidRDefault="002A576B" w:rsidP="00A06119">
            <w:sdt>
              <w:sdtPr>
                <w:id w:val="-871533763"/>
                <w:placeholder>
                  <w:docPart w:val="7B0C86E0AA2549938CEC4DCF05264513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44175714" w14:textId="77777777" w:rsidR="005C7E4B" w:rsidRDefault="005C7E4B" w:rsidP="005D5E2A"/>
        </w:tc>
        <w:tc>
          <w:tcPr>
            <w:tcW w:w="810" w:type="dxa"/>
          </w:tcPr>
          <w:p w14:paraId="4E74705C" w14:textId="77777777" w:rsidR="005C7E4B" w:rsidRDefault="002A576B" w:rsidP="00A06119">
            <w:sdt>
              <w:sdtPr>
                <w:id w:val="-1278870977"/>
                <w:placeholder>
                  <w:docPart w:val="47599FDBB1C94692833C2F58D63EC829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40747F2" w14:textId="77777777" w:rsidR="005C7E4B" w:rsidRDefault="002A576B" w:rsidP="00A06119">
            <w:sdt>
              <w:sdtPr>
                <w:id w:val="2130963722"/>
                <w:placeholder>
                  <w:docPart w:val="AC1499676B7A42B698FE97B33DE3BE7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65FF68B" w14:textId="77777777" w:rsidR="005C7E4B" w:rsidRDefault="005C7E4B" w:rsidP="005D5E2A"/>
        </w:tc>
        <w:tc>
          <w:tcPr>
            <w:tcW w:w="4495" w:type="dxa"/>
            <w:gridSpan w:val="3"/>
          </w:tcPr>
          <w:p w14:paraId="2A81EDFE" w14:textId="77777777" w:rsidR="005C7E4B" w:rsidRDefault="005C7E4B" w:rsidP="005D5E2A"/>
        </w:tc>
      </w:tr>
      <w:tr w:rsidR="00622041" w:rsidRPr="00622041" w14:paraId="677CAF83" w14:textId="77777777" w:rsidTr="00102BC5">
        <w:trPr>
          <w:trHeight w:val="20"/>
        </w:trPr>
        <w:tc>
          <w:tcPr>
            <w:tcW w:w="1705" w:type="dxa"/>
          </w:tcPr>
          <w:p w14:paraId="25D034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F81C72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70C2427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493C453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5661E2A" w14:textId="77777777" w:rsidR="009B0A55" w:rsidRDefault="002A576B" w:rsidP="00A06119">
            <w:sdt>
              <w:sdtPr>
                <w:id w:val="-2118432624"/>
                <w:placeholder>
                  <w:docPart w:val="37D334627E904D3BAC7D31A955066C77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29A0087A" w14:textId="77777777" w:rsidR="009B0A55" w:rsidRDefault="009B0A55" w:rsidP="005D5E2A"/>
        </w:tc>
        <w:tc>
          <w:tcPr>
            <w:tcW w:w="810" w:type="dxa"/>
          </w:tcPr>
          <w:p w14:paraId="7B71F447" w14:textId="77777777" w:rsidR="009B0A55" w:rsidRDefault="002A576B" w:rsidP="00A06119">
            <w:sdt>
              <w:sdtPr>
                <w:id w:val="-645580851"/>
                <w:placeholder>
                  <w:docPart w:val="BDC0CDA83F85436EB1DF83EFC139C06E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DB53E54" w14:textId="77777777" w:rsidR="009B0A55" w:rsidRDefault="002A576B" w:rsidP="005D5E2A">
            <w:sdt>
              <w:sdtPr>
                <w:id w:val="-1015451203"/>
                <w:placeholder>
                  <w:docPart w:val="0ABD784831A448CCB6ED2D48EDC35BC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D250425" w14:textId="77777777" w:rsidR="009B0A55" w:rsidRDefault="009B0A55" w:rsidP="005D5E2A"/>
        </w:tc>
        <w:tc>
          <w:tcPr>
            <w:tcW w:w="4495" w:type="dxa"/>
            <w:gridSpan w:val="3"/>
          </w:tcPr>
          <w:p w14:paraId="601CBAEF" w14:textId="77777777" w:rsidR="009B0A55" w:rsidRDefault="009B0A55" w:rsidP="005D5E2A"/>
        </w:tc>
      </w:tr>
      <w:tr w:rsidR="00622041" w:rsidRPr="00622041" w14:paraId="74CA23B3" w14:textId="77777777" w:rsidTr="00102BC5">
        <w:trPr>
          <w:trHeight w:val="20"/>
        </w:trPr>
        <w:tc>
          <w:tcPr>
            <w:tcW w:w="1705" w:type="dxa"/>
          </w:tcPr>
          <w:p w14:paraId="2837C8B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F1AD7E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43D8F20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08690C1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9C88177" w14:textId="77777777" w:rsidR="00832EED" w:rsidRDefault="002A576B" w:rsidP="00A06119">
            <w:sdt>
              <w:sdtPr>
                <w:id w:val="1053420778"/>
                <w:placeholder>
                  <w:docPart w:val="E3C02C324377488F821C9B435CDBE9BC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6C1B7A62" w14:textId="77777777" w:rsidR="00832EED" w:rsidRDefault="00832EED"/>
        </w:tc>
        <w:tc>
          <w:tcPr>
            <w:tcW w:w="810" w:type="dxa"/>
          </w:tcPr>
          <w:p w14:paraId="7532FEBB" w14:textId="77777777" w:rsidR="00832EED" w:rsidRDefault="002A576B">
            <w:sdt>
              <w:sdtPr>
                <w:id w:val="317309120"/>
                <w:placeholder>
                  <w:docPart w:val="A751A91905CA4773A93724610DD82E7E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06332F6" w14:textId="77777777" w:rsidR="00832EED" w:rsidRDefault="002A576B">
            <w:sdt>
              <w:sdtPr>
                <w:id w:val="-1588833120"/>
                <w:placeholder>
                  <w:docPart w:val="05220FED95D84F3F88CA9EC99579D9E7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8A6D7EA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73B60FF6" w14:textId="77777777" w:rsidR="00832EED" w:rsidRDefault="002A576B" w:rsidP="00A06119">
            <w:sdt>
              <w:sdtPr>
                <w:id w:val="315224228"/>
                <w:placeholder>
                  <w:docPart w:val="B19D5E9895DB443EA7126B284908A8C9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2A8F360C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53193091" w14:textId="77777777" w:rsidR="00832EED" w:rsidRDefault="00832EED"/>
        </w:tc>
      </w:tr>
      <w:tr w:rsidR="00622041" w:rsidRPr="00622041" w14:paraId="0ED712CF" w14:textId="77777777" w:rsidTr="00102BC5">
        <w:trPr>
          <w:trHeight w:val="20"/>
        </w:trPr>
        <w:tc>
          <w:tcPr>
            <w:tcW w:w="1705" w:type="dxa"/>
          </w:tcPr>
          <w:p w14:paraId="4101609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CE2537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41A916A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0E6DD09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BF958A0" w14:textId="77777777" w:rsidR="003F5ACF" w:rsidRDefault="002A576B" w:rsidP="00A06119">
            <w:sdt>
              <w:sdtPr>
                <w:id w:val="-1210493880"/>
                <w:placeholder>
                  <w:docPart w:val="3EABC6D31FC043A8A86631EC608FDF87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57C9F2A0" w14:textId="77777777" w:rsidR="003F5ACF" w:rsidRDefault="003F5ACF" w:rsidP="005D5E2A"/>
        </w:tc>
        <w:tc>
          <w:tcPr>
            <w:tcW w:w="810" w:type="dxa"/>
          </w:tcPr>
          <w:p w14:paraId="796DD1BE" w14:textId="77777777" w:rsidR="003F5ACF" w:rsidRDefault="002A576B" w:rsidP="005D5E2A">
            <w:sdt>
              <w:sdtPr>
                <w:id w:val="1394080942"/>
                <w:placeholder>
                  <w:docPart w:val="53AC86081E6B45FAB7EDE20784C645E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5145C44" w14:textId="77777777" w:rsidR="003F5ACF" w:rsidRDefault="002A576B" w:rsidP="005D5E2A">
            <w:sdt>
              <w:sdtPr>
                <w:id w:val="-1544440461"/>
                <w:placeholder>
                  <w:docPart w:val="50E63EB7567A48D8A25A289CC5847B08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9244217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7F085EB1" w14:textId="77777777" w:rsidR="003F5ACF" w:rsidRDefault="002A576B" w:rsidP="00A06119">
            <w:sdt>
              <w:sdtPr>
                <w:id w:val="525908701"/>
                <w:placeholder>
                  <w:docPart w:val="F579AED6BC2B4B5886385BD050372AF2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7F25B3B1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646B9631" w14:textId="77777777" w:rsidR="003F5ACF" w:rsidRDefault="003F5ACF" w:rsidP="005D5E2A"/>
        </w:tc>
      </w:tr>
    </w:tbl>
    <w:p w14:paraId="25E8BF59" w14:textId="77777777" w:rsidR="00270AB0" w:rsidRDefault="00270AB0" w:rsidP="00270AB0"/>
    <w:p w14:paraId="6D018887" w14:textId="77777777" w:rsidR="000319A9" w:rsidRDefault="000319A9" w:rsidP="00270AB0"/>
    <w:p w14:paraId="6EDFA305" w14:textId="77777777" w:rsidR="00700022" w:rsidRDefault="002A576B" w:rsidP="001D32A7">
      <w:pPr>
        <w:pStyle w:val="Heading2"/>
      </w:pPr>
      <w:sdt>
        <w:sdtPr>
          <w:id w:val="-1027877951"/>
          <w:placeholder>
            <w:docPart w:val="969A8B96BED84B6A9BC0319626C9A6D7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147DD9F3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73AFB9EE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3B1EFEBE" w14:textId="77777777" w:rsidR="005052FA" w:rsidRDefault="002A576B" w:rsidP="002E77F0">
            <w:sdt>
              <w:sdtPr>
                <w:id w:val="1641307754"/>
                <w:placeholder>
                  <w:docPart w:val="867B2FDEF1C34DCAB63239CC2B081EB9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2F1F9318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95AD1EA" w14:textId="77777777" w:rsidR="005052FA" w:rsidRDefault="005052FA" w:rsidP="00270AB0"/>
        </w:tc>
        <w:tc>
          <w:tcPr>
            <w:tcW w:w="180" w:type="dxa"/>
          </w:tcPr>
          <w:p w14:paraId="5C33E1D0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4D6AC04E" w14:textId="77777777" w:rsidR="005052FA" w:rsidRDefault="002A576B" w:rsidP="002E77F0">
            <w:sdt>
              <w:sdtPr>
                <w:id w:val="1515573795"/>
                <w:placeholder>
                  <w:docPart w:val="66DCA84DE9514C3DAECC6A585627EC3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13603EB7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6E52A5CE" w14:textId="77777777" w:rsidR="005052FA" w:rsidRDefault="005052FA" w:rsidP="00270AB0"/>
        </w:tc>
      </w:tr>
      <w:tr w:rsidR="00622041" w:rsidRPr="00622041" w14:paraId="10BF68E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77CE7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DC8410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6748FD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7EEF6701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A281D11" w14:textId="77777777" w:rsidR="000319A9" w:rsidRDefault="002A576B" w:rsidP="002E77F0">
            <w:sdt>
              <w:sdtPr>
                <w:id w:val="-1536960828"/>
                <w:placeholder>
                  <w:docPart w:val="3DCF5323B32A4A1E8A8CD83F26051744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0FEFE308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0E552D2" w14:textId="77777777" w:rsidR="000319A9" w:rsidRDefault="000319A9" w:rsidP="005D5E2A"/>
        </w:tc>
        <w:tc>
          <w:tcPr>
            <w:tcW w:w="172" w:type="dxa"/>
          </w:tcPr>
          <w:p w14:paraId="78A6FC81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3931E63D" w14:textId="77777777" w:rsidR="000319A9" w:rsidRDefault="002A576B" w:rsidP="002E77F0">
            <w:sdt>
              <w:sdtPr>
                <w:id w:val="1198204422"/>
                <w:placeholder>
                  <w:docPart w:val="8AEFEA38C5754D03AB04CC3CA269B333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4A5A7D76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0C8C06C4" w14:textId="77777777" w:rsidR="000319A9" w:rsidRDefault="000319A9" w:rsidP="005D5E2A"/>
        </w:tc>
        <w:tc>
          <w:tcPr>
            <w:tcW w:w="180" w:type="dxa"/>
          </w:tcPr>
          <w:p w14:paraId="72EC3A15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B7D3043" w14:textId="77777777" w:rsidR="000319A9" w:rsidRDefault="002A576B" w:rsidP="00457D5F">
            <w:sdt>
              <w:sdtPr>
                <w:id w:val="-986863589"/>
                <w:placeholder>
                  <w:docPart w:val="CC8EA86F99DF4776A6353642730F65B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CB16543" w14:textId="77777777" w:rsidR="000319A9" w:rsidRDefault="002A576B" w:rsidP="005D5E2A">
            <w:sdt>
              <w:sdtPr>
                <w:id w:val="-1821341044"/>
                <w:placeholder>
                  <w:docPart w:val="CB2EB0817C14400AA9003C66018EF23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C869CF8" w14:textId="77777777" w:rsidR="000319A9" w:rsidRDefault="002A576B" w:rsidP="005D5E2A">
            <w:sdt>
              <w:sdtPr>
                <w:id w:val="-1072510824"/>
                <w:placeholder>
                  <w:docPart w:val="763FD9A4ABB44676A7BD9CE6FA109A7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340C9EF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78FA8C4" w14:textId="77777777" w:rsidR="000319A9" w:rsidRDefault="002A576B" w:rsidP="00457D5F">
            <w:sdt>
              <w:sdtPr>
                <w:id w:val="1369409671"/>
                <w:placeholder>
                  <w:docPart w:val="EB1E06463D044F2CA7F3973DFE94935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5D4A6A54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0ADDED90" w14:textId="77777777" w:rsidR="000319A9" w:rsidRDefault="000319A9" w:rsidP="005D5E2A"/>
        </w:tc>
      </w:tr>
      <w:bookmarkEnd w:id="0"/>
      <w:bookmarkEnd w:id="1"/>
      <w:tr w:rsidR="00622041" w:rsidRPr="00622041" w14:paraId="145FD72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414F8C5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3C7027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4B6D03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21713D0D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3BCCE973" w14:textId="77777777" w:rsidR="002E77F0" w:rsidRDefault="002A576B" w:rsidP="00A67DC4">
            <w:sdt>
              <w:sdtPr>
                <w:id w:val="1852757695"/>
                <w:placeholder>
                  <w:docPart w:val="D9B006C3AA1F43348B420A4DC2C94B24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3F24C029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FECC77F" w14:textId="77777777" w:rsidR="002E77F0" w:rsidRDefault="002E77F0" w:rsidP="00A67DC4"/>
        </w:tc>
        <w:tc>
          <w:tcPr>
            <w:tcW w:w="180" w:type="dxa"/>
          </w:tcPr>
          <w:p w14:paraId="39AE54D7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FF97FC3" w14:textId="77777777" w:rsidR="002E77F0" w:rsidRDefault="002A576B" w:rsidP="00A67DC4">
            <w:sdt>
              <w:sdtPr>
                <w:id w:val="-1156221968"/>
                <w:placeholder>
                  <w:docPart w:val="2F236F6CAFB54418BA261CF47A5DD8ED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1A75CDE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CA28266" w14:textId="77777777" w:rsidR="002E77F0" w:rsidRDefault="002E77F0" w:rsidP="00A67DC4"/>
        </w:tc>
      </w:tr>
      <w:tr w:rsidR="00622041" w:rsidRPr="00622041" w14:paraId="105BBCE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103FE5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E60C2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6104CDE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28C6648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A6AEDA5" w14:textId="77777777" w:rsidR="00457D5F" w:rsidRDefault="002A576B" w:rsidP="00A67DC4">
            <w:sdt>
              <w:sdtPr>
                <w:id w:val="-88940744"/>
                <w:placeholder>
                  <w:docPart w:val="510C65BD0E4D4C37A52DEAA8A285316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632B92DA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9ADB314" w14:textId="77777777" w:rsidR="00457D5F" w:rsidRDefault="00457D5F" w:rsidP="00A67DC4"/>
        </w:tc>
        <w:tc>
          <w:tcPr>
            <w:tcW w:w="172" w:type="dxa"/>
          </w:tcPr>
          <w:p w14:paraId="37BBBFBD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38B7755A" w14:textId="77777777" w:rsidR="00457D5F" w:rsidRDefault="002A576B" w:rsidP="00A67DC4">
            <w:sdt>
              <w:sdtPr>
                <w:id w:val="-703942737"/>
                <w:placeholder>
                  <w:docPart w:val="8F02364DECB0463A8CE35737CF87C3E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711DC04E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1D675C89" w14:textId="77777777" w:rsidR="00457D5F" w:rsidRDefault="00457D5F" w:rsidP="00A67DC4"/>
        </w:tc>
        <w:tc>
          <w:tcPr>
            <w:tcW w:w="180" w:type="dxa"/>
          </w:tcPr>
          <w:p w14:paraId="2155B256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FA75A6A" w14:textId="77777777" w:rsidR="00457D5F" w:rsidRDefault="002A576B" w:rsidP="00A67DC4">
            <w:sdt>
              <w:sdtPr>
                <w:id w:val="887235343"/>
                <w:placeholder>
                  <w:docPart w:val="6826B47C57AF4A999CB4FB9DEFA0204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02449829" w14:textId="77777777" w:rsidR="00457D5F" w:rsidRDefault="002A576B" w:rsidP="00A67DC4">
            <w:sdt>
              <w:sdtPr>
                <w:id w:val="1442340025"/>
                <w:placeholder>
                  <w:docPart w:val="F313FA05B2D84D52AC582C5EB2C70FB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C8E15EB" w14:textId="77777777" w:rsidR="00457D5F" w:rsidRDefault="002A576B" w:rsidP="00A67DC4">
            <w:sdt>
              <w:sdtPr>
                <w:id w:val="-2053605580"/>
                <w:placeholder>
                  <w:docPart w:val="B7D268B7803E4B64998A661716ECC70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1EB949E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15B13D61" w14:textId="77777777" w:rsidR="00457D5F" w:rsidRDefault="002A576B" w:rsidP="00A67DC4">
            <w:sdt>
              <w:sdtPr>
                <w:id w:val="-804623703"/>
                <w:placeholder>
                  <w:docPart w:val="8C20797EC86D4D45BCA26A10E7DD071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4B8C6CC2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653522FE" w14:textId="77777777" w:rsidR="00457D5F" w:rsidRDefault="00457D5F" w:rsidP="00A67DC4"/>
        </w:tc>
      </w:tr>
      <w:tr w:rsidR="00622041" w:rsidRPr="00622041" w14:paraId="7CDF35A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1F3CA33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44F0EC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7F714A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1999873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A197D31" w14:textId="77777777" w:rsidR="002E77F0" w:rsidRDefault="002A576B" w:rsidP="00A67DC4">
            <w:sdt>
              <w:sdtPr>
                <w:id w:val="-2020846006"/>
                <w:placeholder>
                  <w:docPart w:val="72775EEB96874D96B0ED14345293E83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5EE485A9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FE87B75" w14:textId="77777777" w:rsidR="002E77F0" w:rsidRDefault="002E77F0" w:rsidP="00A67DC4"/>
        </w:tc>
        <w:tc>
          <w:tcPr>
            <w:tcW w:w="180" w:type="dxa"/>
          </w:tcPr>
          <w:p w14:paraId="14D53A42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5328A81A" w14:textId="77777777" w:rsidR="002E77F0" w:rsidRDefault="002A576B" w:rsidP="00A67DC4">
            <w:sdt>
              <w:sdtPr>
                <w:id w:val="-1625844189"/>
                <w:placeholder>
                  <w:docPart w:val="6BD18821024C43138042DCD1888F600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9C5DB24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674CAEC" w14:textId="77777777" w:rsidR="002E77F0" w:rsidRDefault="002E77F0" w:rsidP="00A67DC4"/>
        </w:tc>
      </w:tr>
      <w:tr w:rsidR="00622041" w:rsidRPr="00622041" w14:paraId="3F76B74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1E52DC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019511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64851C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33D78B1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48630E04" w14:textId="77777777" w:rsidR="00457D5F" w:rsidRDefault="002A576B" w:rsidP="00A67DC4">
            <w:sdt>
              <w:sdtPr>
                <w:id w:val="-910224813"/>
                <w:placeholder>
                  <w:docPart w:val="C1614A9799454789850BCA85670D308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1B1D91C3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86DA54E" w14:textId="77777777" w:rsidR="00457D5F" w:rsidRDefault="00457D5F" w:rsidP="00A67DC4"/>
        </w:tc>
        <w:tc>
          <w:tcPr>
            <w:tcW w:w="172" w:type="dxa"/>
          </w:tcPr>
          <w:p w14:paraId="016B7569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1283E8FB" w14:textId="77777777" w:rsidR="00457D5F" w:rsidRDefault="002A576B" w:rsidP="00A67DC4">
            <w:sdt>
              <w:sdtPr>
                <w:id w:val="1418368738"/>
                <w:placeholder>
                  <w:docPart w:val="494FF163D0324721BC1F7561C9CFE9C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98DA2A0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79A4B75D" w14:textId="77777777" w:rsidR="00457D5F" w:rsidRDefault="00457D5F" w:rsidP="00A67DC4"/>
        </w:tc>
        <w:tc>
          <w:tcPr>
            <w:tcW w:w="180" w:type="dxa"/>
          </w:tcPr>
          <w:p w14:paraId="3F1B6E36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1A5FD82C" w14:textId="77777777" w:rsidR="00457D5F" w:rsidRDefault="002A576B" w:rsidP="00A67DC4">
            <w:sdt>
              <w:sdtPr>
                <w:id w:val="-1451781973"/>
                <w:placeholder>
                  <w:docPart w:val="D0697569C1AA42DD997AE0A95EFFF71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9F4DF8E" w14:textId="77777777" w:rsidR="00457D5F" w:rsidRDefault="002A576B" w:rsidP="00A67DC4">
            <w:sdt>
              <w:sdtPr>
                <w:id w:val="1425610583"/>
                <w:placeholder>
                  <w:docPart w:val="6F6C4557F38F4FF8A67622E27F4A20A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231470A" w14:textId="77777777" w:rsidR="00457D5F" w:rsidRDefault="002A576B" w:rsidP="00A67DC4">
            <w:sdt>
              <w:sdtPr>
                <w:id w:val="-755054397"/>
                <w:placeholder>
                  <w:docPart w:val="D6A0517800284E9E8ACDD319EC93D85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77F3F85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17B4B8F2" w14:textId="77777777" w:rsidR="00457D5F" w:rsidRDefault="002A576B" w:rsidP="00A67DC4">
            <w:sdt>
              <w:sdtPr>
                <w:id w:val="-982621585"/>
                <w:placeholder>
                  <w:docPart w:val="34F55B715FBC40C0B2ED1536EC407B9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0B27D769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127F932A" w14:textId="77777777" w:rsidR="00457D5F" w:rsidRDefault="00457D5F" w:rsidP="00A67DC4"/>
        </w:tc>
      </w:tr>
    </w:tbl>
    <w:p w14:paraId="284BEE40" w14:textId="77777777" w:rsidR="00457D5F" w:rsidRDefault="00457D5F" w:rsidP="00061632"/>
    <w:p w14:paraId="03FFDFD3" w14:textId="77777777" w:rsidR="00061632" w:rsidRDefault="00061632">
      <w:r>
        <w:br w:type="page"/>
      </w:r>
    </w:p>
    <w:p w14:paraId="0A3A5B93" w14:textId="77777777" w:rsidR="004F15A3" w:rsidRDefault="002A576B" w:rsidP="001D32A7">
      <w:pPr>
        <w:pStyle w:val="Heading2"/>
      </w:pPr>
      <w:sdt>
        <w:sdtPr>
          <w:id w:val="197900013"/>
          <w:placeholder>
            <w:docPart w:val="8DCD90F78D364AD2B9434AFB564C0C50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7BD7D989" w14:textId="77777777" w:rsidR="00330050" w:rsidRPr="004F15A3" w:rsidRDefault="002A576B" w:rsidP="00424126">
      <w:sdt>
        <w:sdtPr>
          <w:id w:val="1830400644"/>
          <w:placeholder>
            <w:docPart w:val="FED340DCCDFE4E87BC50A07000D1C0AF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p w14:paraId="22C15362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7A404CC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DA89EC1" w14:textId="77777777" w:rsidR="004D23EA" w:rsidRDefault="002A576B" w:rsidP="00457D5F">
            <w:sdt>
              <w:sdtPr>
                <w:id w:val="438100236"/>
                <w:placeholder>
                  <w:docPart w:val="73B1B22112474CBD84709ACBCB6F99B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78DF4F3E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9EFE48D" w14:textId="77777777" w:rsidR="004D23EA" w:rsidRDefault="004D23EA" w:rsidP="005D5E2A"/>
        </w:tc>
        <w:tc>
          <w:tcPr>
            <w:tcW w:w="180" w:type="dxa"/>
          </w:tcPr>
          <w:p w14:paraId="731FC5C5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24F2FA86" w14:textId="77777777" w:rsidR="004D23EA" w:rsidRDefault="002A576B" w:rsidP="00457D5F">
            <w:sdt>
              <w:sdtPr>
                <w:id w:val="880443883"/>
                <w:placeholder>
                  <w:docPart w:val="53A8E333D40D4889B2582628B56F9BF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881A626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40CFAD83" w14:textId="77777777" w:rsidR="004D23EA" w:rsidRDefault="004D23EA" w:rsidP="005D5E2A"/>
        </w:tc>
      </w:tr>
      <w:tr w:rsidR="00622041" w:rsidRPr="00622041" w14:paraId="417BAEDD" w14:textId="77777777" w:rsidTr="00FA4E61">
        <w:trPr>
          <w:trHeight w:val="20"/>
        </w:trPr>
        <w:tc>
          <w:tcPr>
            <w:tcW w:w="1705" w:type="dxa"/>
            <w:gridSpan w:val="3"/>
          </w:tcPr>
          <w:p w14:paraId="0FCE9E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4AFDC6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9A6DD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C296A5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0F03E62" w14:textId="77777777" w:rsidR="00457D5F" w:rsidRDefault="002A576B" w:rsidP="00A67DC4">
            <w:sdt>
              <w:sdtPr>
                <w:id w:val="-185992987"/>
                <w:placeholder>
                  <w:docPart w:val="01541EF979DF4D4C879BE62025F6E83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B96173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8062646" w14:textId="77777777" w:rsidR="00457D5F" w:rsidRDefault="00457D5F" w:rsidP="00A67DC4"/>
        </w:tc>
        <w:tc>
          <w:tcPr>
            <w:tcW w:w="180" w:type="dxa"/>
          </w:tcPr>
          <w:p w14:paraId="0EF71E3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94F65E5" w14:textId="77777777" w:rsidR="00457D5F" w:rsidRDefault="002A576B" w:rsidP="00A67DC4">
            <w:sdt>
              <w:sdtPr>
                <w:id w:val="-1826345977"/>
                <w:placeholder>
                  <w:docPart w:val="4E817F4B942A4AE69C3CF268AD08722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604DF5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3F86AE3" w14:textId="77777777" w:rsidR="00457D5F" w:rsidRDefault="00457D5F" w:rsidP="00A67DC4"/>
        </w:tc>
      </w:tr>
      <w:tr w:rsidR="00622041" w:rsidRPr="00622041" w14:paraId="40185C07" w14:textId="77777777" w:rsidTr="00FA4E61">
        <w:trPr>
          <w:trHeight w:val="20"/>
        </w:trPr>
        <w:tc>
          <w:tcPr>
            <w:tcW w:w="1705" w:type="dxa"/>
            <w:gridSpan w:val="3"/>
          </w:tcPr>
          <w:p w14:paraId="7BE190C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77B0D5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6BB722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0275267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18F420D" w14:textId="77777777" w:rsidR="00457D5F" w:rsidRDefault="002A576B" w:rsidP="00A67DC4">
            <w:sdt>
              <w:sdtPr>
                <w:id w:val="934400772"/>
                <w:placeholder>
                  <w:docPart w:val="5BF1E05B89CB4F8F96B35F103186A60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FE5A777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85669A8" w14:textId="77777777" w:rsidR="00457D5F" w:rsidRDefault="00457D5F" w:rsidP="00A67DC4"/>
        </w:tc>
        <w:tc>
          <w:tcPr>
            <w:tcW w:w="180" w:type="dxa"/>
          </w:tcPr>
          <w:p w14:paraId="062026E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A822439" w14:textId="77777777" w:rsidR="00457D5F" w:rsidRDefault="002A576B" w:rsidP="00A67DC4">
            <w:sdt>
              <w:sdtPr>
                <w:id w:val="-1611667269"/>
                <w:placeholder>
                  <w:docPart w:val="34B1F710E46D4BC48F17CE25345EAB1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0DB4552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A34A192" w14:textId="77777777" w:rsidR="00457D5F" w:rsidRDefault="00457D5F" w:rsidP="00A67DC4"/>
        </w:tc>
      </w:tr>
    </w:tbl>
    <w:p w14:paraId="6F9116A0" w14:textId="77777777" w:rsidR="00457D5F" w:rsidRDefault="00457D5F" w:rsidP="005D6F42"/>
    <w:p w14:paraId="2C1DF6D5" w14:textId="77777777" w:rsidR="00457D5F" w:rsidRDefault="00457D5F" w:rsidP="005D6F42"/>
    <w:p w14:paraId="149302DA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6E0241E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6E124E2" w14:textId="77777777" w:rsidR="00457D5F" w:rsidRDefault="002A576B" w:rsidP="00A67DC4">
            <w:sdt>
              <w:sdtPr>
                <w:id w:val="-1319191978"/>
                <w:placeholder>
                  <w:docPart w:val="AE6926E49C584A6AA6031E00AF63CB5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650DB1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6F15419" w14:textId="77777777" w:rsidR="00457D5F" w:rsidRDefault="00457D5F" w:rsidP="00A67DC4"/>
        </w:tc>
        <w:tc>
          <w:tcPr>
            <w:tcW w:w="180" w:type="dxa"/>
          </w:tcPr>
          <w:p w14:paraId="3334280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2EFC843" w14:textId="77777777" w:rsidR="00457D5F" w:rsidRDefault="002A576B" w:rsidP="00A67DC4">
            <w:sdt>
              <w:sdtPr>
                <w:id w:val="-425649805"/>
                <w:placeholder>
                  <w:docPart w:val="78B9F29A31C64B7BBB11C067FDF700E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3E2B5F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B6C8A4B" w14:textId="77777777" w:rsidR="00457D5F" w:rsidRDefault="00457D5F" w:rsidP="00A67DC4"/>
        </w:tc>
      </w:tr>
      <w:tr w:rsidR="00622041" w:rsidRPr="00622041" w14:paraId="21000934" w14:textId="77777777" w:rsidTr="00FA4E61">
        <w:trPr>
          <w:trHeight w:val="20"/>
        </w:trPr>
        <w:tc>
          <w:tcPr>
            <w:tcW w:w="1705" w:type="dxa"/>
            <w:gridSpan w:val="3"/>
          </w:tcPr>
          <w:p w14:paraId="67A803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3976C3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32080F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B600CE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96DCD56" w14:textId="77777777" w:rsidR="00457D5F" w:rsidRDefault="002A576B" w:rsidP="00A67DC4">
            <w:sdt>
              <w:sdtPr>
                <w:id w:val="-1603100288"/>
                <w:placeholder>
                  <w:docPart w:val="4EE87E0D96A54D54A65588A320E4016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46B0D9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9F65B23" w14:textId="77777777" w:rsidR="00457D5F" w:rsidRDefault="00457D5F" w:rsidP="00A67DC4"/>
        </w:tc>
        <w:tc>
          <w:tcPr>
            <w:tcW w:w="180" w:type="dxa"/>
          </w:tcPr>
          <w:p w14:paraId="3B13276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8DB8484" w14:textId="77777777" w:rsidR="00457D5F" w:rsidRDefault="002A576B" w:rsidP="00A67DC4">
            <w:sdt>
              <w:sdtPr>
                <w:id w:val="-86852297"/>
                <w:placeholder>
                  <w:docPart w:val="4C56975A253D4C408D706F30DAD30D3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8779D9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FE550F8" w14:textId="77777777" w:rsidR="00457D5F" w:rsidRDefault="00457D5F" w:rsidP="00A67DC4"/>
        </w:tc>
      </w:tr>
      <w:tr w:rsidR="00622041" w:rsidRPr="00622041" w14:paraId="001D8902" w14:textId="77777777" w:rsidTr="00FA4E61">
        <w:trPr>
          <w:trHeight w:val="20"/>
        </w:trPr>
        <w:tc>
          <w:tcPr>
            <w:tcW w:w="1705" w:type="dxa"/>
            <w:gridSpan w:val="3"/>
          </w:tcPr>
          <w:p w14:paraId="7EDB55A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F71C4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A97E44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8A3142F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81DC5F5" w14:textId="77777777" w:rsidR="00457D5F" w:rsidRDefault="002A576B" w:rsidP="00A67DC4">
            <w:sdt>
              <w:sdtPr>
                <w:id w:val="1429694318"/>
                <w:placeholder>
                  <w:docPart w:val="E840F36C2AA841A19BA2B5270BD7365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793FEC4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457F7FD" w14:textId="77777777" w:rsidR="00457D5F" w:rsidRDefault="00457D5F" w:rsidP="00A67DC4"/>
        </w:tc>
        <w:tc>
          <w:tcPr>
            <w:tcW w:w="180" w:type="dxa"/>
          </w:tcPr>
          <w:p w14:paraId="5DD162E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4CB0D88" w14:textId="77777777" w:rsidR="00457D5F" w:rsidRDefault="002A576B" w:rsidP="00A67DC4">
            <w:sdt>
              <w:sdtPr>
                <w:id w:val="1033004800"/>
                <w:placeholder>
                  <w:docPart w:val="6EE504DB8B694615ABC02E127B66AFB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CD2F24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3A629ED" w14:textId="77777777" w:rsidR="00457D5F" w:rsidRDefault="00457D5F" w:rsidP="00A67DC4"/>
        </w:tc>
      </w:tr>
    </w:tbl>
    <w:p w14:paraId="434A138F" w14:textId="77777777" w:rsidR="00B93938" w:rsidRDefault="00B93938" w:rsidP="005D6F42"/>
    <w:p w14:paraId="0BDD2F8B" w14:textId="77777777" w:rsidR="00467306" w:rsidRDefault="00467306" w:rsidP="005D6F42"/>
    <w:p w14:paraId="3F758BC3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7AA1A10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B7F8E62" w14:textId="77777777" w:rsidR="00457D5F" w:rsidRDefault="002A576B" w:rsidP="00A67DC4">
            <w:sdt>
              <w:sdtPr>
                <w:id w:val="-567033489"/>
                <w:placeholder>
                  <w:docPart w:val="0DF29DA91ADD40B8AE46274BFF1A308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786179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E43314D" w14:textId="77777777" w:rsidR="00457D5F" w:rsidRDefault="00457D5F" w:rsidP="00A67DC4"/>
        </w:tc>
        <w:tc>
          <w:tcPr>
            <w:tcW w:w="180" w:type="dxa"/>
          </w:tcPr>
          <w:p w14:paraId="32C73B1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0323B85" w14:textId="77777777" w:rsidR="00457D5F" w:rsidRDefault="002A576B" w:rsidP="00A67DC4">
            <w:sdt>
              <w:sdtPr>
                <w:id w:val="311214300"/>
                <w:placeholder>
                  <w:docPart w:val="B99BE616A3944DD383329CE82988B89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2221B3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17A9B71" w14:textId="77777777" w:rsidR="00457D5F" w:rsidRDefault="00457D5F" w:rsidP="00A67DC4"/>
        </w:tc>
      </w:tr>
      <w:tr w:rsidR="00622041" w:rsidRPr="00622041" w14:paraId="2086F19E" w14:textId="77777777" w:rsidTr="00FA4E61">
        <w:trPr>
          <w:trHeight w:val="20"/>
        </w:trPr>
        <w:tc>
          <w:tcPr>
            <w:tcW w:w="1705" w:type="dxa"/>
            <w:gridSpan w:val="3"/>
          </w:tcPr>
          <w:p w14:paraId="63B6B3B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31AA1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FBAE8E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614831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3EFF73D" w14:textId="77777777" w:rsidR="00457D5F" w:rsidRDefault="002A576B" w:rsidP="00A67DC4">
            <w:sdt>
              <w:sdtPr>
                <w:id w:val="448288320"/>
                <w:placeholder>
                  <w:docPart w:val="4A6EAF8A3A274D1D87FD266BCCA6A4F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7ECCBE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2566628" w14:textId="77777777" w:rsidR="00457D5F" w:rsidRDefault="00457D5F" w:rsidP="00A67DC4"/>
        </w:tc>
        <w:tc>
          <w:tcPr>
            <w:tcW w:w="180" w:type="dxa"/>
          </w:tcPr>
          <w:p w14:paraId="3799EA3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6BA3597" w14:textId="77777777" w:rsidR="00457D5F" w:rsidRDefault="002A576B" w:rsidP="00A67DC4">
            <w:sdt>
              <w:sdtPr>
                <w:id w:val="936183567"/>
                <w:placeholder>
                  <w:docPart w:val="8869C8FE8A81421F933DB4EAF497F20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0A6A8E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4A9EDCC" w14:textId="77777777" w:rsidR="00457D5F" w:rsidRDefault="00457D5F" w:rsidP="00A67DC4"/>
        </w:tc>
      </w:tr>
      <w:tr w:rsidR="00622041" w:rsidRPr="00622041" w14:paraId="32BD95DC" w14:textId="77777777" w:rsidTr="00FA4E61">
        <w:trPr>
          <w:trHeight w:val="20"/>
        </w:trPr>
        <w:tc>
          <w:tcPr>
            <w:tcW w:w="1705" w:type="dxa"/>
            <w:gridSpan w:val="3"/>
          </w:tcPr>
          <w:p w14:paraId="7BF5532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D84FF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246D74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73E858C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2E2AF54F" w14:textId="77777777" w:rsidR="00457D5F" w:rsidRDefault="002A576B" w:rsidP="00A67DC4">
            <w:sdt>
              <w:sdtPr>
                <w:id w:val="201370356"/>
                <w:placeholder>
                  <w:docPart w:val="81A3FBD3C0C44BCFBF907DE4F259DB3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111B01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E9E2F43" w14:textId="77777777" w:rsidR="00457D5F" w:rsidRDefault="00457D5F" w:rsidP="00A67DC4"/>
        </w:tc>
        <w:tc>
          <w:tcPr>
            <w:tcW w:w="180" w:type="dxa"/>
          </w:tcPr>
          <w:p w14:paraId="7587F84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C4D8F71" w14:textId="77777777" w:rsidR="00457D5F" w:rsidRDefault="002A576B" w:rsidP="00A67DC4">
            <w:sdt>
              <w:sdtPr>
                <w:id w:val="-1218735772"/>
                <w:placeholder>
                  <w:docPart w:val="C943B6E691F74F51BA814DF7BC4D85F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684CA6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F56927C" w14:textId="77777777" w:rsidR="00457D5F" w:rsidRDefault="00457D5F" w:rsidP="00A67DC4"/>
        </w:tc>
      </w:tr>
    </w:tbl>
    <w:p w14:paraId="64963847" w14:textId="77777777" w:rsidR="00B93938" w:rsidRDefault="00B93938" w:rsidP="005D6F42"/>
    <w:p w14:paraId="71F9F5A0" w14:textId="77777777" w:rsidR="004D170E" w:rsidRDefault="004D170E" w:rsidP="005D6F42"/>
    <w:p w14:paraId="1D50E24E" w14:textId="77777777" w:rsidR="00B74F24" w:rsidRDefault="00B74F24" w:rsidP="005D6F42"/>
    <w:p w14:paraId="43068275" w14:textId="77777777" w:rsidR="001C104F" w:rsidRPr="00782410" w:rsidRDefault="002A576B" w:rsidP="001D32A7">
      <w:pPr>
        <w:pStyle w:val="Heading2"/>
      </w:pPr>
      <w:sdt>
        <w:sdtPr>
          <w:id w:val="-797380961"/>
          <w:placeholder>
            <w:docPart w:val="23A71FA0BD7D4D37982803FF19DEEF11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p w14:paraId="6BC79E37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6B0EEB4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40D8A68" w14:textId="77777777" w:rsidR="00490A7A" w:rsidRDefault="002A576B" w:rsidP="00457D5F">
            <w:sdt>
              <w:sdtPr>
                <w:id w:val="816003932"/>
                <w:placeholder>
                  <w:docPart w:val="C85522BC6D1E48CEB1BF8E766AC8C135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6839D4E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236BE43" w14:textId="77777777" w:rsidR="00490A7A" w:rsidRDefault="00490A7A" w:rsidP="005D5E2A"/>
        </w:tc>
        <w:tc>
          <w:tcPr>
            <w:tcW w:w="180" w:type="dxa"/>
          </w:tcPr>
          <w:p w14:paraId="792DCCCE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D16EB13" w14:textId="77777777" w:rsidR="00490A7A" w:rsidRDefault="002A576B" w:rsidP="00457D5F">
            <w:sdt>
              <w:sdtPr>
                <w:id w:val="1870103825"/>
                <w:placeholder>
                  <w:docPart w:val="2729064AF83E41238711D0E57E1A0E7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3453C01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21BAED5" w14:textId="77777777" w:rsidR="00490A7A" w:rsidRDefault="00490A7A" w:rsidP="005D5E2A"/>
        </w:tc>
      </w:tr>
      <w:tr w:rsidR="00622041" w:rsidRPr="00622041" w14:paraId="3C1627B6" w14:textId="77777777" w:rsidTr="00FA4E61">
        <w:trPr>
          <w:trHeight w:val="20"/>
        </w:trPr>
        <w:tc>
          <w:tcPr>
            <w:tcW w:w="1705" w:type="dxa"/>
            <w:gridSpan w:val="3"/>
          </w:tcPr>
          <w:p w14:paraId="3664209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A42093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268086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2180B4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8FE4CFB" w14:textId="77777777" w:rsidR="00457D5F" w:rsidRDefault="002A576B" w:rsidP="00A67DC4">
            <w:sdt>
              <w:sdtPr>
                <w:id w:val="-837382809"/>
                <w:placeholder>
                  <w:docPart w:val="D8E5FD0C4C7D48568534479B3373949D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EDC0730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A0C7349" w14:textId="77777777" w:rsidR="00457D5F" w:rsidRDefault="00457D5F" w:rsidP="00A67DC4"/>
        </w:tc>
        <w:tc>
          <w:tcPr>
            <w:tcW w:w="180" w:type="dxa"/>
          </w:tcPr>
          <w:p w14:paraId="3AAF8FD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C2ECAAD" w14:textId="77777777" w:rsidR="00457D5F" w:rsidRDefault="002A576B" w:rsidP="00A67DC4">
            <w:sdt>
              <w:sdtPr>
                <w:id w:val="131606417"/>
                <w:placeholder>
                  <w:docPart w:val="F9EC012476934705B8D33B84BA786A7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2A22544C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208AE6C" w14:textId="77777777" w:rsidR="00457D5F" w:rsidRDefault="00457D5F" w:rsidP="00A67DC4"/>
        </w:tc>
      </w:tr>
      <w:tr w:rsidR="00622041" w:rsidRPr="00622041" w14:paraId="45AC1AAB" w14:textId="77777777" w:rsidTr="00FA4E61">
        <w:trPr>
          <w:trHeight w:val="20"/>
        </w:trPr>
        <w:tc>
          <w:tcPr>
            <w:tcW w:w="1705" w:type="dxa"/>
            <w:gridSpan w:val="3"/>
          </w:tcPr>
          <w:p w14:paraId="0F7646F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78C5E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F0C4B2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3328D1C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687E391" w14:textId="77777777" w:rsidR="00C1658E" w:rsidRDefault="002A576B" w:rsidP="00457D5F">
            <w:sdt>
              <w:sdtPr>
                <w:id w:val="-437142935"/>
                <w:placeholder>
                  <w:docPart w:val="4DF405483E514AF890DF22D8DE0E7051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56321C86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B7D1B6B" w14:textId="77777777" w:rsidR="00C1658E" w:rsidRDefault="00C1658E" w:rsidP="005D5E2A"/>
        </w:tc>
        <w:tc>
          <w:tcPr>
            <w:tcW w:w="180" w:type="dxa"/>
          </w:tcPr>
          <w:p w14:paraId="6991B06F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52A86FE" w14:textId="77777777" w:rsidR="00C1658E" w:rsidRDefault="002A576B" w:rsidP="00457D5F">
            <w:sdt>
              <w:sdtPr>
                <w:id w:val="1649470243"/>
                <w:placeholder>
                  <w:docPart w:val="1BC6688C30ED49F9ADC29EA614D0EC3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1B896AA2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01CC90B6" w14:textId="77777777" w:rsidR="00C1658E" w:rsidRDefault="00C1658E" w:rsidP="005D5E2A"/>
        </w:tc>
        <w:tc>
          <w:tcPr>
            <w:tcW w:w="180" w:type="dxa"/>
          </w:tcPr>
          <w:p w14:paraId="1FD85103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48A8B117" w14:textId="77777777" w:rsidR="00C1658E" w:rsidRDefault="002A576B" w:rsidP="00457D5F">
            <w:sdt>
              <w:sdtPr>
                <w:id w:val="-1347862789"/>
                <w:placeholder>
                  <w:docPart w:val="089BE2352CFA40638609B801C0CFC59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0A9E9766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0122E7F2" w14:textId="77777777" w:rsidR="00C1658E" w:rsidRDefault="00C1658E" w:rsidP="005D5E2A"/>
        </w:tc>
      </w:tr>
      <w:tr w:rsidR="00622041" w:rsidRPr="00622041" w14:paraId="160A88BA" w14:textId="77777777" w:rsidTr="00FA4E61">
        <w:trPr>
          <w:trHeight w:val="20"/>
        </w:trPr>
        <w:tc>
          <w:tcPr>
            <w:tcW w:w="1705" w:type="dxa"/>
            <w:gridSpan w:val="3"/>
          </w:tcPr>
          <w:p w14:paraId="4003C4B6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6B9E592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4CF76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4860461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D2C022A" w14:textId="77777777" w:rsidR="0023685A" w:rsidRDefault="002A576B" w:rsidP="00026CEE">
            <w:sdt>
              <w:sdtPr>
                <w:id w:val="-650211694"/>
                <w:placeholder>
                  <w:docPart w:val="DC02BFB7B67D4876AE45A59F4625105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0C5BE0C0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BC9D0E9" w14:textId="77777777" w:rsidR="0023685A" w:rsidRDefault="0023685A" w:rsidP="005D5E2A"/>
        </w:tc>
      </w:tr>
      <w:tr w:rsidR="00FA4E61" w:rsidRPr="00622041" w14:paraId="6DD5A515" w14:textId="77777777" w:rsidTr="00FA4E61">
        <w:trPr>
          <w:trHeight w:val="20"/>
        </w:trPr>
        <w:tc>
          <w:tcPr>
            <w:tcW w:w="1705" w:type="dxa"/>
            <w:gridSpan w:val="3"/>
          </w:tcPr>
          <w:p w14:paraId="306E038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78B033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B079B1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59EA837E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382B0DD7" w14:textId="77777777" w:rsidR="0023685A" w:rsidRDefault="002A576B" w:rsidP="00026CEE">
            <w:sdt>
              <w:sdtPr>
                <w:id w:val="189963803"/>
                <w:placeholder>
                  <w:docPart w:val="D02F5CF144B8424F97D48537104D4B23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6BECAA5" w14:textId="77777777" w:rsidR="0023685A" w:rsidRDefault="0023685A" w:rsidP="005D5E2A"/>
        </w:tc>
        <w:tc>
          <w:tcPr>
            <w:tcW w:w="1170" w:type="dxa"/>
            <w:gridSpan w:val="2"/>
          </w:tcPr>
          <w:p w14:paraId="4070F81A" w14:textId="77777777" w:rsidR="0023685A" w:rsidRDefault="0023685A" w:rsidP="005D5E2A"/>
        </w:tc>
        <w:tc>
          <w:tcPr>
            <w:tcW w:w="1170" w:type="dxa"/>
          </w:tcPr>
          <w:p w14:paraId="48EAE752" w14:textId="77777777" w:rsidR="0023685A" w:rsidRDefault="002A576B" w:rsidP="005D5E2A">
            <w:sdt>
              <w:sdtPr>
                <w:id w:val="-688530190"/>
                <w:placeholder>
                  <w:docPart w:val="6C51345010124F039CB36233D36BFBD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6B90183" w14:textId="77777777" w:rsidR="0023685A" w:rsidRDefault="0023685A" w:rsidP="005D5E2A"/>
        </w:tc>
        <w:tc>
          <w:tcPr>
            <w:tcW w:w="2875" w:type="dxa"/>
            <w:gridSpan w:val="5"/>
          </w:tcPr>
          <w:p w14:paraId="327BFECB" w14:textId="77777777" w:rsidR="0023685A" w:rsidRDefault="002A576B" w:rsidP="00026CEE">
            <w:sdt>
              <w:sdtPr>
                <w:id w:val="1876028918"/>
                <w:placeholder>
                  <w:docPart w:val="7B1363D15EA54E85A39592808CF8E95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C35922" w14:textId="77777777" w:rsidR="00481C13" w:rsidRDefault="00481C13"/>
    <w:p w14:paraId="253F3775" w14:textId="77777777" w:rsidR="000E3741" w:rsidRDefault="000E3741"/>
    <w:p w14:paraId="053F4FA3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62D673C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8DEC24E" w14:textId="77777777" w:rsidR="00026CEE" w:rsidRDefault="002A576B" w:rsidP="00A67DC4">
            <w:sdt>
              <w:sdtPr>
                <w:id w:val="-711662159"/>
                <w:placeholder>
                  <w:docPart w:val="06F92A72EBF8450183F43D16C87A8496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4D11CFA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5517937" w14:textId="77777777" w:rsidR="00026CEE" w:rsidRDefault="00026CEE" w:rsidP="00A67DC4"/>
        </w:tc>
        <w:tc>
          <w:tcPr>
            <w:tcW w:w="180" w:type="dxa"/>
          </w:tcPr>
          <w:p w14:paraId="41A3F70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A482B98" w14:textId="77777777" w:rsidR="00026CEE" w:rsidRDefault="002A576B" w:rsidP="00A67DC4">
            <w:sdt>
              <w:sdtPr>
                <w:id w:val="282238655"/>
                <w:placeholder>
                  <w:docPart w:val="E688AC88FF7340F3BB40F016A8B77F2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4DBD4993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1BC60B2" w14:textId="77777777" w:rsidR="00026CEE" w:rsidRDefault="00026CEE" w:rsidP="00A67DC4"/>
        </w:tc>
      </w:tr>
      <w:tr w:rsidR="00622041" w:rsidRPr="00622041" w14:paraId="5270CD67" w14:textId="77777777" w:rsidTr="00FA4E61">
        <w:trPr>
          <w:trHeight w:val="20"/>
        </w:trPr>
        <w:tc>
          <w:tcPr>
            <w:tcW w:w="1705" w:type="dxa"/>
            <w:gridSpan w:val="3"/>
          </w:tcPr>
          <w:p w14:paraId="5823FDA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7C67B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488780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24C01C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C84B8BE" w14:textId="77777777" w:rsidR="00026CEE" w:rsidRDefault="002A576B" w:rsidP="00A67DC4">
            <w:sdt>
              <w:sdtPr>
                <w:id w:val="1751691780"/>
                <w:placeholder>
                  <w:docPart w:val="F2878AADF3B84684A74E94DADE6D2002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1AB0201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1CB4494" w14:textId="77777777" w:rsidR="00026CEE" w:rsidRDefault="00026CEE" w:rsidP="00A67DC4"/>
        </w:tc>
        <w:tc>
          <w:tcPr>
            <w:tcW w:w="180" w:type="dxa"/>
          </w:tcPr>
          <w:p w14:paraId="1E12CD2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2549CCB" w14:textId="77777777" w:rsidR="00026CEE" w:rsidRDefault="002A576B" w:rsidP="00A67DC4">
            <w:sdt>
              <w:sdtPr>
                <w:id w:val="-1676495604"/>
                <w:placeholder>
                  <w:docPart w:val="3B7A3E9BB81E4C78A165E72ECC1CEBC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130FF2DD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5E4B6F7" w14:textId="77777777" w:rsidR="00026CEE" w:rsidRDefault="00026CEE" w:rsidP="00A67DC4"/>
        </w:tc>
      </w:tr>
      <w:tr w:rsidR="00622041" w:rsidRPr="00622041" w14:paraId="33FA4285" w14:textId="77777777" w:rsidTr="00FA4E61">
        <w:trPr>
          <w:trHeight w:val="20"/>
        </w:trPr>
        <w:tc>
          <w:tcPr>
            <w:tcW w:w="1705" w:type="dxa"/>
            <w:gridSpan w:val="3"/>
          </w:tcPr>
          <w:p w14:paraId="08ED76F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8FA31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14736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5333A0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2D6C468" w14:textId="77777777" w:rsidR="00026CEE" w:rsidRDefault="002A576B" w:rsidP="00A67DC4">
            <w:sdt>
              <w:sdtPr>
                <w:id w:val="28851127"/>
                <w:placeholder>
                  <w:docPart w:val="BE4B8CAD3EC645AAA58AA10B1FEE20F4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2439865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DE2EF00" w14:textId="77777777" w:rsidR="00026CEE" w:rsidRDefault="00026CEE" w:rsidP="00A67DC4"/>
        </w:tc>
        <w:tc>
          <w:tcPr>
            <w:tcW w:w="180" w:type="dxa"/>
          </w:tcPr>
          <w:p w14:paraId="15F7AC7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9A0266C" w14:textId="77777777" w:rsidR="00026CEE" w:rsidRDefault="002A576B" w:rsidP="00A67DC4">
            <w:sdt>
              <w:sdtPr>
                <w:id w:val="670145366"/>
                <w:placeholder>
                  <w:docPart w:val="76ADF7F1AFD542F6BE408EE4F296A6B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FEEEB3A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3BC302C9" w14:textId="77777777" w:rsidR="00026CEE" w:rsidRDefault="00026CEE" w:rsidP="00A67DC4"/>
        </w:tc>
        <w:tc>
          <w:tcPr>
            <w:tcW w:w="180" w:type="dxa"/>
          </w:tcPr>
          <w:p w14:paraId="434EB675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3DBA6D63" w14:textId="77777777" w:rsidR="00026CEE" w:rsidRDefault="002A576B" w:rsidP="00A67DC4">
            <w:sdt>
              <w:sdtPr>
                <w:id w:val="-1786344503"/>
                <w:placeholder>
                  <w:docPart w:val="65EC8F6D994E42608CC342202B5AE91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403425C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7C15A3A0" w14:textId="77777777" w:rsidR="00026CEE" w:rsidRDefault="00026CEE" w:rsidP="00A67DC4"/>
        </w:tc>
      </w:tr>
      <w:tr w:rsidR="00622041" w:rsidRPr="00622041" w14:paraId="10AC0707" w14:textId="77777777" w:rsidTr="00FA4E61">
        <w:trPr>
          <w:trHeight w:val="20"/>
        </w:trPr>
        <w:tc>
          <w:tcPr>
            <w:tcW w:w="1705" w:type="dxa"/>
            <w:gridSpan w:val="3"/>
          </w:tcPr>
          <w:p w14:paraId="7945A64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008270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3CD93C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5450270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29659B5" w14:textId="77777777" w:rsidR="00026CEE" w:rsidRDefault="002A576B" w:rsidP="00A67DC4">
            <w:sdt>
              <w:sdtPr>
                <w:id w:val="99615802"/>
                <w:placeholder>
                  <w:docPart w:val="FDE172345A2D430495DF9256BECC4A1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CFC3724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02DC3760" w14:textId="77777777" w:rsidR="00026CEE" w:rsidRDefault="00026CEE" w:rsidP="00A67DC4"/>
        </w:tc>
      </w:tr>
      <w:tr w:rsidR="00FA4E61" w:rsidRPr="00622041" w14:paraId="675C412D" w14:textId="77777777" w:rsidTr="00FA4E61">
        <w:trPr>
          <w:trHeight w:val="20"/>
        </w:trPr>
        <w:tc>
          <w:tcPr>
            <w:tcW w:w="1705" w:type="dxa"/>
            <w:gridSpan w:val="3"/>
          </w:tcPr>
          <w:p w14:paraId="537B751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248654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E63024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59B04332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93D4944" w14:textId="77777777" w:rsidR="00026CEE" w:rsidRDefault="002A576B" w:rsidP="00A67DC4">
            <w:sdt>
              <w:sdtPr>
                <w:id w:val="2070379357"/>
                <w:placeholder>
                  <w:docPart w:val="DB1AC1F809664120AEA8332C22437425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F30A174" w14:textId="77777777" w:rsidR="00026CEE" w:rsidRDefault="00026CEE" w:rsidP="00A67DC4"/>
        </w:tc>
        <w:tc>
          <w:tcPr>
            <w:tcW w:w="1170" w:type="dxa"/>
            <w:gridSpan w:val="2"/>
          </w:tcPr>
          <w:p w14:paraId="27AE9A43" w14:textId="77777777" w:rsidR="00026CEE" w:rsidRDefault="00026CEE" w:rsidP="00A67DC4"/>
        </w:tc>
        <w:tc>
          <w:tcPr>
            <w:tcW w:w="1170" w:type="dxa"/>
          </w:tcPr>
          <w:p w14:paraId="7060BBE0" w14:textId="77777777" w:rsidR="00026CEE" w:rsidRDefault="002A576B" w:rsidP="00A67DC4">
            <w:sdt>
              <w:sdtPr>
                <w:id w:val="222960220"/>
                <w:placeholder>
                  <w:docPart w:val="18E85024F81E4076B16EE7990B609CF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A1481C7" w14:textId="77777777" w:rsidR="00026CEE" w:rsidRDefault="00026CEE" w:rsidP="00A67DC4"/>
        </w:tc>
        <w:tc>
          <w:tcPr>
            <w:tcW w:w="2875" w:type="dxa"/>
            <w:gridSpan w:val="5"/>
          </w:tcPr>
          <w:p w14:paraId="0FC37D72" w14:textId="77777777" w:rsidR="00026CEE" w:rsidRDefault="002A576B" w:rsidP="00A67DC4">
            <w:sdt>
              <w:sdtPr>
                <w:id w:val="1259638236"/>
                <w:placeholder>
                  <w:docPart w:val="64E931A1B8D04021B0CEBDA0E97E985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A0ECBA0" w14:textId="77777777" w:rsidR="008A4CB9" w:rsidRDefault="008A4CB9"/>
    <w:p w14:paraId="04A699A3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5FF87DD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660B3E5" w14:textId="77777777" w:rsidR="00026CEE" w:rsidRDefault="002A576B" w:rsidP="00A67DC4">
            <w:sdt>
              <w:sdtPr>
                <w:id w:val="-1040200975"/>
                <w:placeholder>
                  <w:docPart w:val="DB5CE6D64A3C4D448A68E10FBF523F46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6E21C14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B5BF478" w14:textId="77777777" w:rsidR="00026CEE" w:rsidRDefault="00026CEE" w:rsidP="00A67DC4"/>
        </w:tc>
        <w:tc>
          <w:tcPr>
            <w:tcW w:w="180" w:type="dxa"/>
          </w:tcPr>
          <w:p w14:paraId="41BE8B3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5EEAA59" w14:textId="77777777" w:rsidR="00026CEE" w:rsidRDefault="002A576B" w:rsidP="00A67DC4">
            <w:sdt>
              <w:sdtPr>
                <w:id w:val="-198403010"/>
                <w:placeholder>
                  <w:docPart w:val="D0EA94D20A7045BE88855AD69C59E53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7009E01C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5E792D3" w14:textId="77777777" w:rsidR="00026CEE" w:rsidRDefault="00026CEE" w:rsidP="00A67DC4"/>
        </w:tc>
      </w:tr>
      <w:tr w:rsidR="00FA4E61" w:rsidRPr="00622041" w14:paraId="3A8360B0" w14:textId="77777777" w:rsidTr="00FA4E61">
        <w:trPr>
          <w:trHeight w:val="20"/>
        </w:trPr>
        <w:tc>
          <w:tcPr>
            <w:tcW w:w="1705" w:type="dxa"/>
            <w:gridSpan w:val="3"/>
          </w:tcPr>
          <w:p w14:paraId="5B00B57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53E629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558CB7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6038A2F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D211774" w14:textId="77777777" w:rsidR="00026CEE" w:rsidRDefault="002A576B" w:rsidP="00A67DC4">
            <w:sdt>
              <w:sdtPr>
                <w:id w:val="1407656462"/>
                <w:placeholder>
                  <w:docPart w:val="E52B036756ED4FC1804EFF0E0DBB1078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598D9CF9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8CBE283" w14:textId="77777777" w:rsidR="00026CEE" w:rsidRDefault="00026CEE" w:rsidP="00A67DC4"/>
        </w:tc>
        <w:tc>
          <w:tcPr>
            <w:tcW w:w="180" w:type="dxa"/>
          </w:tcPr>
          <w:p w14:paraId="30BD7E3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09F56B9" w14:textId="77777777" w:rsidR="00026CEE" w:rsidRDefault="002A576B" w:rsidP="00A67DC4">
            <w:sdt>
              <w:sdtPr>
                <w:id w:val="-757215861"/>
                <w:placeholder>
                  <w:docPart w:val="1D9F2C42A5D44FE28BC4DF52A868781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2BCEDC23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9DFF7F7" w14:textId="77777777" w:rsidR="00026CEE" w:rsidRDefault="00026CEE" w:rsidP="00A67DC4"/>
        </w:tc>
      </w:tr>
      <w:tr w:rsidR="00FA4E61" w:rsidRPr="00622041" w14:paraId="18808C30" w14:textId="77777777" w:rsidTr="00FA4E61">
        <w:trPr>
          <w:trHeight w:val="20"/>
        </w:trPr>
        <w:tc>
          <w:tcPr>
            <w:tcW w:w="1705" w:type="dxa"/>
            <w:gridSpan w:val="3"/>
          </w:tcPr>
          <w:p w14:paraId="77D178B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A11A04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13FD2A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44C8ABC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68EC02B" w14:textId="77777777" w:rsidR="00026CEE" w:rsidRDefault="002A576B" w:rsidP="00A67DC4">
            <w:sdt>
              <w:sdtPr>
                <w:id w:val="-1147513484"/>
                <w:placeholder>
                  <w:docPart w:val="719FDF23668F46FCBE66F1380E59E55B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D6EE3F8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22CA3B2" w14:textId="77777777" w:rsidR="00026CEE" w:rsidRDefault="00026CEE" w:rsidP="00A67DC4"/>
        </w:tc>
        <w:tc>
          <w:tcPr>
            <w:tcW w:w="180" w:type="dxa"/>
          </w:tcPr>
          <w:p w14:paraId="2590AE3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A7869EB" w14:textId="77777777" w:rsidR="00026CEE" w:rsidRDefault="002A576B" w:rsidP="00A67DC4">
            <w:sdt>
              <w:sdtPr>
                <w:id w:val="-1712028510"/>
                <w:placeholder>
                  <w:docPart w:val="58C69FEA7E0946DD8CF6F443922C840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38843277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4290CDC1" w14:textId="77777777" w:rsidR="00026CEE" w:rsidRDefault="00026CEE" w:rsidP="00A67DC4"/>
        </w:tc>
        <w:tc>
          <w:tcPr>
            <w:tcW w:w="180" w:type="dxa"/>
          </w:tcPr>
          <w:p w14:paraId="48324CBD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4CB6D084" w14:textId="77777777" w:rsidR="00026CEE" w:rsidRDefault="002A576B" w:rsidP="00A67DC4">
            <w:sdt>
              <w:sdtPr>
                <w:id w:val="-1819952767"/>
                <w:placeholder>
                  <w:docPart w:val="5529527C55BB42CBB4B018DD3D1ACC7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C6A3A56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324CBBAD" w14:textId="77777777" w:rsidR="00026CEE" w:rsidRDefault="00026CEE" w:rsidP="00A67DC4"/>
        </w:tc>
      </w:tr>
      <w:tr w:rsidR="00FA4E61" w:rsidRPr="00622041" w14:paraId="2C5B66AE" w14:textId="77777777" w:rsidTr="00FA4E61">
        <w:trPr>
          <w:trHeight w:val="20"/>
        </w:trPr>
        <w:tc>
          <w:tcPr>
            <w:tcW w:w="1705" w:type="dxa"/>
            <w:gridSpan w:val="3"/>
          </w:tcPr>
          <w:p w14:paraId="617383A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78F8A7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8C0ED4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3DB0ACC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97EE94B" w14:textId="77777777" w:rsidR="00026CEE" w:rsidRDefault="002A576B" w:rsidP="00A67DC4">
            <w:sdt>
              <w:sdtPr>
                <w:id w:val="-225072603"/>
                <w:placeholder>
                  <w:docPart w:val="23F261EA3BF04CD3A82A00E8AF18DAC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4C8B20C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2633AFE" w14:textId="77777777" w:rsidR="00026CEE" w:rsidRDefault="00026CEE" w:rsidP="00A67DC4"/>
        </w:tc>
      </w:tr>
      <w:tr w:rsidR="00FA4E61" w:rsidRPr="00622041" w14:paraId="0B5D857B" w14:textId="77777777" w:rsidTr="00FA4E61">
        <w:trPr>
          <w:trHeight w:val="20"/>
        </w:trPr>
        <w:tc>
          <w:tcPr>
            <w:tcW w:w="1705" w:type="dxa"/>
            <w:gridSpan w:val="3"/>
          </w:tcPr>
          <w:p w14:paraId="353A1CD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171FB5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CC4F7A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A9A75AE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DD681EC" w14:textId="77777777" w:rsidR="00026CEE" w:rsidRDefault="002A576B" w:rsidP="00A67DC4">
            <w:sdt>
              <w:sdtPr>
                <w:id w:val="-1217506894"/>
                <w:placeholder>
                  <w:docPart w:val="E39456E0877945F2A95CFE849409D391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9430417" w14:textId="77777777" w:rsidR="00026CEE" w:rsidRDefault="00026CEE" w:rsidP="00A67DC4"/>
        </w:tc>
        <w:tc>
          <w:tcPr>
            <w:tcW w:w="1170" w:type="dxa"/>
            <w:gridSpan w:val="2"/>
          </w:tcPr>
          <w:p w14:paraId="2B00B987" w14:textId="77777777" w:rsidR="00026CEE" w:rsidRDefault="00026CEE" w:rsidP="00A67DC4"/>
        </w:tc>
        <w:tc>
          <w:tcPr>
            <w:tcW w:w="1170" w:type="dxa"/>
          </w:tcPr>
          <w:p w14:paraId="55DA3B58" w14:textId="77777777" w:rsidR="00026CEE" w:rsidRDefault="002A576B" w:rsidP="00A67DC4">
            <w:sdt>
              <w:sdtPr>
                <w:id w:val="2098749487"/>
                <w:placeholder>
                  <w:docPart w:val="AC4E8E94B57B4D429669CDDDC116F57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0238DDD" w14:textId="77777777" w:rsidR="00026CEE" w:rsidRDefault="00026CEE" w:rsidP="00A67DC4"/>
        </w:tc>
        <w:tc>
          <w:tcPr>
            <w:tcW w:w="2875" w:type="dxa"/>
            <w:gridSpan w:val="5"/>
          </w:tcPr>
          <w:p w14:paraId="5F062A87" w14:textId="77777777" w:rsidR="00026CEE" w:rsidRDefault="002A576B" w:rsidP="00A67DC4">
            <w:sdt>
              <w:sdtPr>
                <w:id w:val="844761155"/>
                <w:placeholder>
                  <w:docPart w:val="5930A3A2AE6A4327ABD29234683F17D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2A1589E" w14:textId="77777777" w:rsidR="008A4CB9" w:rsidRDefault="008A4CB9" w:rsidP="008A4CB9"/>
    <w:p w14:paraId="62D19F61" w14:textId="77777777" w:rsidR="00C92A3C" w:rsidRDefault="00C92A3C" w:rsidP="00C92A3C"/>
    <w:p w14:paraId="1EDC415B" w14:textId="77777777" w:rsidR="00490A7A" w:rsidRDefault="00490A7A" w:rsidP="00C92A3C"/>
    <w:p w14:paraId="02C3EFDE" w14:textId="77777777" w:rsidR="00424126" w:rsidRPr="00D244DE" w:rsidRDefault="002A576B" w:rsidP="001D32A7">
      <w:pPr>
        <w:pStyle w:val="Heading2"/>
      </w:pPr>
      <w:sdt>
        <w:sdtPr>
          <w:id w:val="2026977841"/>
          <w:placeholder>
            <w:docPart w:val="687BEC31FA88412BB83C8EACC4625C2D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31D5C6C8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6C91460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137A3CC" w14:textId="77777777" w:rsidR="00963970" w:rsidRDefault="002A576B" w:rsidP="00026CEE">
            <w:sdt>
              <w:sdtPr>
                <w:id w:val="-1265771913"/>
                <w:placeholder>
                  <w:docPart w:val="A5B648B9EA5D4B149AF7A16CFA95571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7E93C257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05937FEA" w14:textId="77777777" w:rsidR="00963970" w:rsidRDefault="00963970" w:rsidP="005D5E2A"/>
        </w:tc>
        <w:tc>
          <w:tcPr>
            <w:tcW w:w="180" w:type="dxa"/>
          </w:tcPr>
          <w:p w14:paraId="069EF4AD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B1D3AF6" w14:textId="77777777" w:rsidR="00963970" w:rsidRDefault="002A576B" w:rsidP="00026CEE">
            <w:sdt>
              <w:sdtPr>
                <w:id w:val="251630914"/>
                <w:placeholder>
                  <w:docPart w:val="EAC057A3D67540F9A607D7FF64CC6B1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4B6BA5FD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7BCBC4B5" w14:textId="77777777" w:rsidR="00963970" w:rsidRDefault="00963970" w:rsidP="005D5E2A"/>
        </w:tc>
        <w:tc>
          <w:tcPr>
            <w:tcW w:w="180" w:type="dxa"/>
          </w:tcPr>
          <w:p w14:paraId="53463FE0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490D5269" w14:textId="77777777" w:rsidR="00963970" w:rsidRDefault="002A576B" w:rsidP="00026CEE">
            <w:sdt>
              <w:sdtPr>
                <w:id w:val="1675533940"/>
                <w:placeholder>
                  <w:docPart w:val="6EC31D62663C484CA3D27534B82C841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F1F5E6A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1175BAF0" w14:textId="77777777" w:rsidR="00963970" w:rsidRDefault="00963970" w:rsidP="005D5E2A"/>
        </w:tc>
      </w:tr>
      <w:tr w:rsidR="00FA4E61" w:rsidRPr="00622041" w14:paraId="375ECE81" w14:textId="77777777" w:rsidTr="00FA4E61">
        <w:trPr>
          <w:trHeight w:val="20"/>
        </w:trPr>
        <w:tc>
          <w:tcPr>
            <w:tcW w:w="1705" w:type="dxa"/>
            <w:gridSpan w:val="4"/>
          </w:tcPr>
          <w:p w14:paraId="1C38674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3ADE64C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00CC442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1575682F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4B24F1E5" w14:textId="77777777" w:rsidR="00F14C0E" w:rsidRDefault="002A576B" w:rsidP="00026CEE">
            <w:sdt>
              <w:sdtPr>
                <w:id w:val="84743594"/>
                <w:placeholder>
                  <w:docPart w:val="6CDFACABA7D243FBB07D2FB5E524DF1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6360CAFC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13581BDD" w14:textId="77777777" w:rsidR="00F14C0E" w:rsidRDefault="00F14C0E" w:rsidP="005D5E2A"/>
        </w:tc>
        <w:tc>
          <w:tcPr>
            <w:tcW w:w="180" w:type="dxa"/>
          </w:tcPr>
          <w:p w14:paraId="3631997E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7DA570F" w14:textId="77777777" w:rsidR="00F14C0E" w:rsidRDefault="002A576B" w:rsidP="00026CEE">
            <w:sdt>
              <w:sdtPr>
                <w:id w:val="1710691760"/>
                <w:placeholder>
                  <w:docPart w:val="C5A6E871E402419AB63DBC32FB8C633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7E4A9D95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F8C53BE" w14:textId="77777777" w:rsidR="00F14C0E" w:rsidRDefault="00F14C0E" w:rsidP="005D5E2A"/>
        </w:tc>
      </w:tr>
      <w:tr w:rsidR="00FA4E61" w:rsidRPr="00622041" w14:paraId="2F1E2C0B" w14:textId="77777777" w:rsidTr="00FA4E61">
        <w:trPr>
          <w:trHeight w:val="20"/>
        </w:trPr>
        <w:tc>
          <w:tcPr>
            <w:tcW w:w="1705" w:type="dxa"/>
            <w:gridSpan w:val="4"/>
          </w:tcPr>
          <w:p w14:paraId="542A837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7E02C63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4B7A551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36F00820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338C64AF" w14:textId="77777777" w:rsidR="00F14C0E" w:rsidRDefault="002A576B" w:rsidP="00026CEE">
            <w:sdt>
              <w:sdtPr>
                <w:id w:val="1237048977"/>
                <w:placeholder>
                  <w:docPart w:val="A99A2BB173294851A3E48C802E3C8A4A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2BFF5A61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7E3AF5AE" w14:textId="77777777" w:rsidR="00F14C0E" w:rsidRDefault="00F14C0E" w:rsidP="005D5E2A"/>
        </w:tc>
      </w:tr>
    </w:tbl>
    <w:p w14:paraId="31748D77" w14:textId="77777777" w:rsidR="00BC07E3" w:rsidRDefault="00BC07E3" w:rsidP="00BC07E3"/>
    <w:p w14:paraId="5F63DFE7" w14:textId="77777777" w:rsidR="00FA4E61" w:rsidRDefault="00FA4E61" w:rsidP="00BC07E3"/>
    <w:p w14:paraId="15917A4F" w14:textId="77777777" w:rsidR="00F14C0E" w:rsidRDefault="00F14C0E" w:rsidP="00BC07E3"/>
    <w:p w14:paraId="090DF6EE" w14:textId="77777777" w:rsidR="00BC07E3" w:rsidRDefault="002A576B" w:rsidP="001D32A7">
      <w:pPr>
        <w:pStyle w:val="Heading2"/>
      </w:pPr>
      <w:sdt>
        <w:sdtPr>
          <w:id w:val="1710760402"/>
          <w:placeholder>
            <w:docPart w:val="DC34C379A1DA4BD4B8FB0ECD1F7BC9E6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77C6ADD9" w14:textId="77777777" w:rsidR="002A031C" w:rsidRPr="002A031C" w:rsidRDefault="002A031C" w:rsidP="002A031C"/>
    <w:p w14:paraId="1C08502D" w14:textId="4A3A4878" w:rsidR="002A031C" w:rsidRDefault="002A576B" w:rsidP="002A031C">
      <w:sdt>
        <w:sdtPr>
          <w:id w:val="1869252530"/>
          <w:placeholder>
            <w:docPart w:val="F29FC97F4120450DB924EEB1D6389BCF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BA6DDA">
        <w:t xml:space="preserve">I authorize Mountain View Kennels, LLC to complete a background check. </w:t>
      </w:r>
    </w:p>
    <w:p w14:paraId="05F88905" w14:textId="77777777" w:rsidR="002A031C" w:rsidRPr="002A031C" w:rsidRDefault="002A031C" w:rsidP="002A031C"/>
    <w:p w14:paraId="2AAD40E9" w14:textId="77777777" w:rsidR="002A031C" w:rsidRDefault="002A576B" w:rsidP="002A031C">
      <w:sdt>
        <w:sdtPr>
          <w:id w:val="390007640"/>
          <w:placeholder>
            <w:docPart w:val="1865F7937E3F4B14ADA5DEE7EE627F5C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539FF80B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505533F8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3AFBB030" w14:textId="77777777" w:rsidR="002A031C" w:rsidRDefault="002A576B" w:rsidP="00026CEE">
            <w:sdt>
              <w:sdtPr>
                <w:id w:val="-1317417417"/>
                <w:placeholder>
                  <w:docPart w:val="D6B417B6025949A397932D82F1C5993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4A2F462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5A86305D" w14:textId="77777777" w:rsidR="002A031C" w:rsidRDefault="002A031C" w:rsidP="005D5E2A"/>
        </w:tc>
        <w:tc>
          <w:tcPr>
            <w:tcW w:w="180" w:type="dxa"/>
          </w:tcPr>
          <w:p w14:paraId="68FA34AD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61C3C955" w14:textId="77777777" w:rsidR="002A031C" w:rsidRDefault="002A576B" w:rsidP="00026CEE">
            <w:sdt>
              <w:sdtPr>
                <w:id w:val="-873226381"/>
                <w:placeholder>
                  <w:docPart w:val="73C122515CA447289744B22867A56D5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2F0F9EB7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0548AE59" w14:textId="77777777" w:rsidR="002A031C" w:rsidRDefault="002A031C" w:rsidP="005D5E2A"/>
        </w:tc>
      </w:tr>
    </w:tbl>
    <w:p w14:paraId="6FB78E4D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4F4BA" w14:textId="77777777" w:rsidR="002A576B" w:rsidRDefault="002A576B" w:rsidP="00176E67">
      <w:r>
        <w:separator/>
      </w:r>
    </w:p>
  </w:endnote>
  <w:endnote w:type="continuationSeparator" w:id="0">
    <w:p w14:paraId="0A5954F5" w14:textId="77777777" w:rsidR="002A576B" w:rsidRDefault="002A576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5BDD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F472" w14:textId="77777777" w:rsidR="002A576B" w:rsidRDefault="002A576B" w:rsidP="00176E67">
      <w:r>
        <w:separator/>
      </w:r>
    </w:p>
  </w:footnote>
  <w:footnote w:type="continuationSeparator" w:id="0">
    <w:p w14:paraId="404F0919" w14:textId="77777777" w:rsidR="002A576B" w:rsidRDefault="002A576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C9386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35pt;height:9.3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89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576B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1F6A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5E89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A6DDA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D6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NormalWeb">
    <w:name w:val="Normal (Web)"/>
    <w:basedOn w:val="Normal"/>
    <w:uiPriority w:val="99"/>
    <w:unhideWhenUsed/>
    <w:rsid w:val="004F5E8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nt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B2561EF64462D8822F9A42541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6600-E14C-45CA-A627-EEC8E9C09964}"/>
      </w:docPartPr>
      <w:docPartBody>
        <w:p w:rsidR="00A262D0" w:rsidRDefault="00A262D0">
          <w:pPr>
            <w:pStyle w:val="E9CB2561EF64462D8822F9A42541D4FB"/>
          </w:pPr>
          <w:r>
            <w:t>Employment application</w:t>
          </w:r>
        </w:p>
      </w:docPartBody>
    </w:docPart>
    <w:docPart>
      <w:docPartPr>
        <w:name w:val="C981AF8EB0AB40A29236172B9E46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91E1-4696-4FE6-888F-2C5D61053ED1}"/>
      </w:docPartPr>
      <w:docPartBody>
        <w:p w:rsidR="00A262D0" w:rsidRDefault="00A262D0">
          <w:pPr>
            <w:pStyle w:val="C981AF8EB0AB40A29236172B9E46C902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F835DCF9A536466D9BFB312EA51F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4A88-D7D5-4118-89DB-E2F6F9687299}"/>
      </w:docPartPr>
      <w:docPartBody>
        <w:p w:rsidR="00A262D0" w:rsidRDefault="00A262D0">
          <w:pPr>
            <w:pStyle w:val="F835DCF9A536466D9BFB312EA51F44EC"/>
          </w:pPr>
          <w:r>
            <w:t>Full name:</w:t>
          </w:r>
        </w:p>
      </w:docPartBody>
    </w:docPart>
    <w:docPart>
      <w:docPartPr>
        <w:name w:val="E75989E3FB8C4E27AF975BBBB771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29D7-59AD-4949-BF7D-AC41E66D028D}"/>
      </w:docPartPr>
      <w:docPartBody>
        <w:p w:rsidR="00A262D0" w:rsidRDefault="00A262D0">
          <w:pPr>
            <w:pStyle w:val="E75989E3FB8C4E27AF975BBBB771DC71"/>
          </w:pPr>
          <w:r>
            <w:t>Date:</w:t>
          </w:r>
        </w:p>
      </w:docPartBody>
    </w:docPart>
    <w:docPart>
      <w:docPartPr>
        <w:name w:val="E1230CF708C74C10BCD770F89C33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EF72-F98E-4309-B228-445031C51B1C}"/>
      </w:docPartPr>
      <w:docPartBody>
        <w:p w:rsidR="00A262D0" w:rsidRDefault="00A262D0">
          <w:pPr>
            <w:pStyle w:val="E1230CF708C74C10BCD770F89C338BB5"/>
          </w:pPr>
          <w:r w:rsidRPr="00806CE2">
            <w:t>Last</w:t>
          </w:r>
        </w:p>
      </w:docPartBody>
    </w:docPart>
    <w:docPart>
      <w:docPartPr>
        <w:name w:val="74AA818A9C6648D596180D70A542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C52C-0915-47DE-AA35-69F7EA62A940}"/>
      </w:docPartPr>
      <w:docPartBody>
        <w:p w:rsidR="00A262D0" w:rsidRDefault="00A262D0">
          <w:pPr>
            <w:pStyle w:val="74AA818A9C6648D596180D70A54205F4"/>
          </w:pPr>
          <w:r w:rsidRPr="00806CE2">
            <w:t>First</w:t>
          </w:r>
        </w:p>
      </w:docPartBody>
    </w:docPart>
    <w:docPart>
      <w:docPartPr>
        <w:name w:val="D4A39703985C4B8B818530156708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2A4F-42CF-4DE6-BDB2-E2CD325A44F9}"/>
      </w:docPartPr>
      <w:docPartBody>
        <w:p w:rsidR="00A262D0" w:rsidRDefault="00A262D0">
          <w:pPr>
            <w:pStyle w:val="D4A39703985C4B8B8185301567085CF9"/>
          </w:pPr>
          <w:r w:rsidRPr="00806CE2">
            <w:t>M.I.</w:t>
          </w:r>
        </w:p>
      </w:docPartBody>
    </w:docPart>
    <w:docPart>
      <w:docPartPr>
        <w:name w:val="6E88E058F99D4C13BEE372C22939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3020-D936-4D67-A9F6-2A59C791E295}"/>
      </w:docPartPr>
      <w:docPartBody>
        <w:p w:rsidR="00A262D0" w:rsidRDefault="00A262D0">
          <w:pPr>
            <w:pStyle w:val="6E88E058F99D4C13BEE372C22939D319"/>
          </w:pPr>
          <w:r>
            <w:t>Address:</w:t>
          </w:r>
        </w:p>
      </w:docPartBody>
    </w:docPart>
    <w:docPart>
      <w:docPartPr>
        <w:name w:val="7B9457884F4648D59407C580FAB7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93E5-9C0C-431A-B353-73B1ADEC5091}"/>
      </w:docPartPr>
      <w:docPartBody>
        <w:p w:rsidR="00A262D0" w:rsidRDefault="00A262D0">
          <w:pPr>
            <w:pStyle w:val="7B9457884F4648D59407C580FAB7BF81"/>
          </w:pPr>
          <w:r>
            <w:t>Phone:</w:t>
          </w:r>
        </w:p>
      </w:docPartBody>
    </w:docPart>
    <w:docPart>
      <w:docPartPr>
        <w:name w:val="BBA8710E18674288AC1A9198302C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FE9B-C0AC-4CFD-9682-67BE04DC1D01}"/>
      </w:docPartPr>
      <w:docPartBody>
        <w:p w:rsidR="00A262D0" w:rsidRDefault="00A262D0">
          <w:pPr>
            <w:pStyle w:val="BBA8710E18674288AC1A9198302CF71D"/>
          </w:pPr>
          <w:r w:rsidRPr="00806CE2">
            <w:t>Street address</w:t>
          </w:r>
        </w:p>
      </w:docPartBody>
    </w:docPart>
    <w:docPart>
      <w:docPartPr>
        <w:name w:val="B75A3296D4484814A08DC7F3BEF2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737-BF8B-4E66-8C5E-D3010D14F761}"/>
      </w:docPartPr>
      <w:docPartBody>
        <w:p w:rsidR="00A262D0" w:rsidRDefault="00A262D0">
          <w:pPr>
            <w:pStyle w:val="B75A3296D4484814A08DC7F3BEF21405"/>
          </w:pPr>
          <w:r>
            <w:t>Apt/Unit #</w:t>
          </w:r>
        </w:p>
      </w:docPartBody>
    </w:docPart>
    <w:docPart>
      <w:docPartPr>
        <w:name w:val="3A731EEB8C2140A4827810E4C944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0C2E-2EC0-424B-B1E8-8CEEC5EC5348}"/>
      </w:docPartPr>
      <w:docPartBody>
        <w:p w:rsidR="00A262D0" w:rsidRDefault="00A262D0">
          <w:pPr>
            <w:pStyle w:val="3A731EEB8C2140A4827810E4C9440E62"/>
          </w:pPr>
          <w:r w:rsidRPr="002E0300">
            <w:t>Email:</w:t>
          </w:r>
        </w:p>
      </w:docPartBody>
    </w:docPart>
    <w:docPart>
      <w:docPartPr>
        <w:name w:val="235F55954F3A42A1BF0395A43929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48CF-1BF6-4F7F-9993-FE177DFCCA88}"/>
      </w:docPartPr>
      <w:docPartBody>
        <w:p w:rsidR="00A262D0" w:rsidRDefault="00A262D0">
          <w:pPr>
            <w:pStyle w:val="235F55954F3A42A1BF0395A439299C1E"/>
          </w:pPr>
          <w:r w:rsidRPr="00806CE2">
            <w:t>City</w:t>
          </w:r>
        </w:p>
      </w:docPartBody>
    </w:docPart>
    <w:docPart>
      <w:docPartPr>
        <w:name w:val="7062BFC4488848FEB1A4BAF51ED3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02A4-4242-4FF0-A6D3-248DC30DA302}"/>
      </w:docPartPr>
      <w:docPartBody>
        <w:p w:rsidR="00A262D0" w:rsidRDefault="00A262D0">
          <w:pPr>
            <w:pStyle w:val="7062BFC4488848FEB1A4BAF51ED33E5D"/>
          </w:pPr>
          <w:r w:rsidRPr="00806CE2">
            <w:t>State</w:t>
          </w:r>
        </w:p>
      </w:docPartBody>
    </w:docPart>
    <w:docPart>
      <w:docPartPr>
        <w:name w:val="567AC4D8C85C4D908AC22504158D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0FB9-F374-42E0-882F-7E0273A9DD68}"/>
      </w:docPartPr>
      <w:docPartBody>
        <w:p w:rsidR="00A262D0" w:rsidRDefault="00A262D0">
          <w:pPr>
            <w:pStyle w:val="567AC4D8C85C4D908AC22504158DB5DE"/>
          </w:pPr>
          <w:r w:rsidRPr="00806CE2">
            <w:t>Zip Code</w:t>
          </w:r>
        </w:p>
      </w:docPartBody>
    </w:docPart>
    <w:docPart>
      <w:docPartPr>
        <w:name w:val="2B3E74F1D55547FA81AE066896D9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E4F8-4B97-451E-92A4-5EF87FFBD269}"/>
      </w:docPartPr>
      <w:docPartBody>
        <w:p w:rsidR="00A262D0" w:rsidRDefault="00A262D0">
          <w:pPr>
            <w:pStyle w:val="2B3E74F1D55547FA81AE066896D9E666"/>
          </w:pPr>
          <w:r>
            <w:t>Date Available:</w:t>
          </w:r>
        </w:p>
      </w:docPartBody>
    </w:docPart>
    <w:docPart>
      <w:docPartPr>
        <w:name w:val="C8622148B77D4EB38433A759F270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D46F-5953-41F8-A9AB-14A9D641E81C}"/>
      </w:docPartPr>
      <w:docPartBody>
        <w:p w:rsidR="00A262D0" w:rsidRDefault="00A262D0">
          <w:pPr>
            <w:pStyle w:val="C8622148B77D4EB38433A759F270C2D1"/>
          </w:pPr>
          <w:r>
            <w:t>S.S. no:</w:t>
          </w:r>
        </w:p>
      </w:docPartBody>
    </w:docPart>
    <w:docPart>
      <w:docPartPr>
        <w:name w:val="66073E956AD545E6BD9B1254B8D3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A10E-2C7D-4956-8171-DE8CCB927107}"/>
      </w:docPartPr>
      <w:docPartBody>
        <w:p w:rsidR="00A262D0" w:rsidRDefault="00A262D0">
          <w:pPr>
            <w:pStyle w:val="66073E956AD545E6BD9B1254B8D333DC"/>
          </w:pPr>
          <w:r>
            <w:t>Desired salary:</w:t>
          </w:r>
        </w:p>
      </w:docPartBody>
    </w:docPart>
    <w:docPart>
      <w:docPartPr>
        <w:name w:val="50808242AA734E9AA2844C68A4AB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15D0-C7B3-4E81-B68D-4969CD9EA0EA}"/>
      </w:docPartPr>
      <w:docPartBody>
        <w:p w:rsidR="00A262D0" w:rsidRDefault="00A262D0">
          <w:pPr>
            <w:pStyle w:val="50808242AA734E9AA2844C68A4AB4173"/>
          </w:pPr>
          <w:r>
            <w:t>$</w:t>
          </w:r>
        </w:p>
      </w:docPartBody>
    </w:docPart>
    <w:docPart>
      <w:docPartPr>
        <w:name w:val="AA6A61FE46CA4337A39DAE4000E3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7ADA-F9E9-4225-81CC-9BCC8FD3A0A7}"/>
      </w:docPartPr>
      <w:docPartBody>
        <w:p w:rsidR="00A262D0" w:rsidRDefault="00A262D0">
          <w:pPr>
            <w:pStyle w:val="AA6A61FE46CA4337A39DAE4000E3B40C"/>
          </w:pPr>
          <w:r>
            <w:t>Position applied for:</w:t>
          </w:r>
        </w:p>
      </w:docPartBody>
    </w:docPart>
    <w:docPart>
      <w:docPartPr>
        <w:name w:val="7B0C86E0AA2549938CEC4DCF0526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751B-CAE9-4BF2-B20D-3500FADCB195}"/>
      </w:docPartPr>
      <w:docPartBody>
        <w:p w:rsidR="00A262D0" w:rsidRDefault="00A262D0">
          <w:pPr>
            <w:pStyle w:val="7B0C86E0AA2549938CEC4DCF05264513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47599FDBB1C94692833C2F58D63E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5CB1-4727-4167-AE7E-296B51478993}"/>
      </w:docPartPr>
      <w:docPartBody>
        <w:p w:rsidR="00A262D0" w:rsidRDefault="00A262D0">
          <w:pPr>
            <w:pStyle w:val="47599FDBB1C94692833C2F58D63EC829"/>
          </w:pPr>
          <w:r>
            <w:t>Yes</w:t>
          </w:r>
        </w:p>
      </w:docPartBody>
    </w:docPart>
    <w:docPart>
      <w:docPartPr>
        <w:name w:val="AC1499676B7A42B698FE97B33DE3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651A-31C5-474E-A671-8C571732B0B9}"/>
      </w:docPartPr>
      <w:docPartBody>
        <w:p w:rsidR="00A262D0" w:rsidRDefault="00A262D0">
          <w:pPr>
            <w:pStyle w:val="AC1499676B7A42B698FE97B33DE3BE70"/>
          </w:pPr>
          <w:r>
            <w:t>No</w:t>
          </w:r>
        </w:p>
      </w:docPartBody>
    </w:docPart>
    <w:docPart>
      <w:docPartPr>
        <w:name w:val="37D334627E904D3BAC7D31A95506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F4FA-4D9D-4FE4-82C7-D531164B6D7B}"/>
      </w:docPartPr>
      <w:docPartBody>
        <w:p w:rsidR="00A262D0" w:rsidRDefault="00A262D0">
          <w:pPr>
            <w:pStyle w:val="37D334627E904D3BAC7D31A955066C77"/>
          </w:pPr>
          <w:r w:rsidRPr="005114CE">
            <w:t>If no, are you authorized to work in the U.S.?</w:t>
          </w:r>
        </w:p>
      </w:docPartBody>
    </w:docPart>
    <w:docPart>
      <w:docPartPr>
        <w:name w:val="BDC0CDA83F85436EB1DF83EFC139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93FA-20FB-4EEE-9258-6A6CB27E00C7}"/>
      </w:docPartPr>
      <w:docPartBody>
        <w:p w:rsidR="00A262D0" w:rsidRDefault="00A262D0">
          <w:pPr>
            <w:pStyle w:val="BDC0CDA83F85436EB1DF83EFC139C06E"/>
          </w:pPr>
          <w:r>
            <w:t>Yes</w:t>
          </w:r>
        </w:p>
      </w:docPartBody>
    </w:docPart>
    <w:docPart>
      <w:docPartPr>
        <w:name w:val="0ABD784831A448CCB6ED2D48EDC3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28B0-C3EF-4675-B356-89AE81087005}"/>
      </w:docPartPr>
      <w:docPartBody>
        <w:p w:rsidR="00A262D0" w:rsidRDefault="00A262D0">
          <w:pPr>
            <w:pStyle w:val="0ABD784831A448CCB6ED2D48EDC35BC4"/>
          </w:pPr>
          <w:r>
            <w:t>No</w:t>
          </w:r>
        </w:p>
      </w:docPartBody>
    </w:docPart>
    <w:docPart>
      <w:docPartPr>
        <w:name w:val="E3C02C324377488F821C9B435CDB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7BB7-582A-46E2-9390-A0F104FA16CF}"/>
      </w:docPartPr>
      <w:docPartBody>
        <w:p w:rsidR="00A262D0" w:rsidRDefault="00A262D0">
          <w:pPr>
            <w:pStyle w:val="E3C02C324377488F821C9B435CDBE9BC"/>
          </w:pPr>
          <w:r w:rsidRPr="005114CE">
            <w:t>Have you ever worked for this company?</w:t>
          </w:r>
        </w:p>
      </w:docPartBody>
    </w:docPart>
    <w:docPart>
      <w:docPartPr>
        <w:name w:val="A751A91905CA4773A93724610DD8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122E-53CD-45E4-90B5-ED82CABA8675}"/>
      </w:docPartPr>
      <w:docPartBody>
        <w:p w:rsidR="00A262D0" w:rsidRDefault="00A262D0">
          <w:pPr>
            <w:pStyle w:val="A751A91905CA4773A93724610DD82E7E"/>
          </w:pPr>
          <w:r>
            <w:t>Yes</w:t>
          </w:r>
        </w:p>
      </w:docPartBody>
    </w:docPart>
    <w:docPart>
      <w:docPartPr>
        <w:name w:val="05220FED95D84F3F88CA9EC99579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DE46-941D-4081-AE63-245ACE5EAC39}"/>
      </w:docPartPr>
      <w:docPartBody>
        <w:p w:rsidR="00A262D0" w:rsidRDefault="00A262D0">
          <w:pPr>
            <w:pStyle w:val="05220FED95D84F3F88CA9EC99579D9E7"/>
          </w:pPr>
          <w:r>
            <w:t>No</w:t>
          </w:r>
        </w:p>
      </w:docPartBody>
    </w:docPart>
    <w:docPart>
      <w:docPartPr>
        <w:name w:val="B19D5E9895DB443EA7126B284908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E8DD-F949-4E4A-BA29-A52C93B8F689}"/>
      </w:docPartPr>
      <w:docPartBody>
        <w:p w:rsidR="00A262D0" w:rsidRDefault="00A262D0">
          <w:pPr>
            <w:pStyle w:val="B19D5E9895DB443EA7126B284908A8C9"/>
          </w:pPr>
          <w:r>
            <w:t>If yes, when?</w:t>
          </w:r>
        </w:p>
      </w:docPartBody>
    </w:docPart>
    <w:docPart>
      <w:docPartPr>
        <w:name w:val="3EABC6D31FC043A8A86631EC608F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65BC-7A26-45C1-AE09-385EC6893CA5}"/>
      </w:docPartPr>
      <w:docPartBody>
        <w:p w:rsidR="00A262D0" w:rsidRDefault="00A262D0">
          <w:pPr>
            <w:pStyle w:val="3EABC6D31FC043A8A86631EC608FDF87"/>
          </w:pPr>
          <w:r w:rsidRPr="005114CE">
            <w:t>Have you ever been convicted of a felony?</w:t>
          </w:r>
        </w:p>
      </w:docPartBody>
    </w:docPart>
    <w:docPart>
      <w:docPartPr>
        <w:name w:val="53AC86081E6B45FAB7EDE20784C6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62C7-329E-45D2-8C83-C6784FF30905}"/>
      </w:docPartPr>
      <w:docPartBody>
        <w:p w:rsidR="00A262D0" w:rsidRDefault="00A262D0">
          <w:pPr>
            <w:pStyle w:val="53AC86081E6B45FAB7EDE20784C645E0"/>
          </w:pPr>
          <w:r>
            <w:t>Yes</w:t>
          </w:r>
        </w:p>
      </w:docPartBody>
    </w:docPart>
    <w:docPart>
      <w:docPartPr>
        <w:name w:val="50E63EB7567A48D8A25A289CC584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58D1-DF29-4CE5-A185-732485940634}"/>
      </w:docPartPr>
      <w:docPartBody>
        <w:p w:rsidR="00A262D0" w:rsidRDefault="00A262D0">
          <w:pPr>
            <w:pStyle w:val="50E63EB7567A48D8A25A289CC5847B08"/>
          </w:pPr>
          <w:r>
            <w:t>No</w:t>
          </w:r>
        </w:p>
      </w:docPartBody>
    </w:docPart>
    <w:docPart>
      <w:docPartPr>
        <w:name w:val="F579AED6BC2B4B5886385BD05037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9603-BA69-4332-9FC3-6AFBCBF79416}"/>
      </w:docPartPr>
      <w:docPartBody>
        <w:p w:rsidR="00A262D0" w:rsidRDefault="00A262D0">
          <w:pPr>
            <w:pStyle w:val="F579AED6BC2B4B5886385BD050372AF2"/>
          </w:pPr>
          <w:r>
            <w:t>If yes, explain?</w:t>
          </w:r>
        </w:p>
      </w:docPartBody>
    </w:docPart>
    <w:docPart>
      <w:docPartPr>
        <w:name w:val="969A8B96BED84B6A9BC0319626C9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8316-A927-40F8-BD80-08ED724C3AC9}"/>
      </w:docPartPr>
      <w:docPartBody>
        <w:p w:rsidR="00A262D0" w:rsidRDefault="00A262D0">
          <w:pPr>
            <w:pStyle w:val="969A8B96BED84B6A9BC0319626C9A6D7"/>
          </w:pPr>
          <w:r>
            <w:t>Education</w:t>
          </w:r>
        </w:p>
      </w:docPartBody>
    </w:docPart>
    <w:docPart>
      <w:docPartPr>
        <w:name w:val="867B2FDEF1C34DCAB63239CC2B08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8AF-7F3B-44D1-95DD-E0BC37124A7C}"/>
      </w:docPartPr>
      <w:docPartBody>
        <w:p w:rsidR="00A262D0" w:rsidRDefault="00A262D0">
          <w:pPr>
            <w:pStyle w:val="867B2FDEF1C34DCAB63239CC2B081EB9"/>
          </w:pPr>
          <w:r>
            <w:t>High school:</w:t>
          </w:r>
        </w:p>
      </w:docPartBody>
    </w:docPart>
    <w:docPart>
      <w:docPartPr>
        <w:name w:val="66DCA84DE9514C3DAECC6A585627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C772-8088-40BD-969C-E82956383F0B}"/>
      </w:docPartPr>
      <w:docPartBody>
        <w:p w:rsidR="00A262D0" w:rsidRDefault="00A262D0">
          <w:pPr>
            <w:pStyle w:val="66DCA84DE9514C3DAECC6A585627EC37"/>
          </w:pPr>
          <w:r>
            <w:t>Address:</w:t>
          </w:r>
        </w:p>
      </w:docPartBody>
    </w:docPart>
    <w:docPart>
      <w:docPartPr>
        <w:name w:val="3DCF5323B32A4A1E8A8CD83F2605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C915-DF5C-46E6-B297-0DFB6E5237CE}"/>
      </w:docPartPr>
      <w:docPartBody>
        <w:p w:rsidR="00A262D0" w:rsidRDefault="00A262D0">
          <w:pPr>
            <w:pStyle w:val="3DCF5323B32A4A1E8A8CD83F26051744"/>
          </w:pPr>
          <w:r>
            <w:t>From:</w:t>
          </w:r>
        </w:p>
      </w:docPartBody>
    </w:docPart>
    <w:docPart>
      <w:docPartPr>
        <w:name w:val="8AEFEA38C5754D03AB04CC3CA269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5AB3-6672-4324-9B46-D7661D606486}"/>
      </w:docPartPr>
      <w:docPartBody>
        <w:p w:rsidR="00A262D0" w:rsidRDefault="00A262D0">
          <w:pPr>
            <w:pStyle w:val="8AEFEA38C5754D03AB04CC3CA269B333"/>
          </w:pPr>
          <w:r>
            <w:t>To:</w:t>
          </w:r>
        </w:p>
      </w:docPartBody>
    </w:docPart>
    <w:docPart>
      <w:docPartPr>
        <w:name w:val="CC8EA86F99DF4776A6353642730F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52E9-F99B-480B-B620-BE7A97F9C9A1}"/>
      </w:docPartPr>
      <w:docPartBody>
        <w:p w:rsidR="00A262D0" w:rsidRDefault="00A262D0">
          <w:pPr>
            <w:pStyle w:val="CC8EA86F99DF4776A6353642730F65B6"/>
          </w:pPr>
          <w:r>
            <w:t>Did you graduate?</w:t>
          </w:r>
        </w:p>
      </w:docPartBody>
    </w:docPart>
    <w:docPart>
      <w:docPartPr>
        <w:name w:val="CB2EB0817C14400AA9003C66018E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3B4C-83A0-4CBE-BF7C-1CC4F2D0CD06}"/>
      </w:docPartPr>
      <w:docPartBody>
        <w:p w:rsidR="00A262D0" w:rsidRDefault="00A262D0">
          <w:pPr>
            <w:pStyle w:val="CB2EB0817C14400AA9003C66018EF239"/>
          </w:pPr>
          <w:r>
            <w:t>Yes</w:t>
          </w:r>
        </w:p>
      </w:docPartBody>
    </w:docPart>
    <w:docPart>
      <w:docPartPr>
        <w:name w:val="763FD9A4ABB44676A7BD9CE6FA10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CAA4-095A-4BB7-9F20-BE4546207D20}"/>
      </w:docPartPr>
      <w:docPartBody>
        <w:p w:rsidR="00A262D0" w:rsidRDefault="00A262D0">
          <w:pPr>
            <w:pStyle w:val="763FD9A4ABB44676A7BD9CE6FA109A76"/>
          </w:pPr>
          <w:r>
            <w:t>No</w:t>
          </w:r>
        </w:p>
      </w:docPartBody>
    </w:docPart>
    <w:docPart>
      <w:docPartPr>
        <w:name w:val="EB1E06463D044F2CA7F3973DFE94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0583-6432-4CE7-8959-1CD51AD128E6}"/>
      </w:docPartPr>
      <w:docPartBody>
        <w:p w:rsidR="00A262D0" w:rsidRDefault="00A262D0">
          <w:pPr>
            <w:pStyle w:val="EB1E06463D044F2CA7F3973DFE949357"/>
          </w:pPr>
          <w:r>
            <w:t>Diploma:</w:t>
          </w:r>
        </w:p>
      </w:docPartBody>
    </w:docPart>
    <w:docPart>
      <w:docPartPr>
        <w:name w:val="D9B006C3AA1F43348B420A4DC2C9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4B76-07A9-4611-AF92-881E99BCDA74}"/>
      </w:docPartPr>
      <w:docPartBody>
        <w:p w:rsidR="00A262D0" w:rsidRDefault="00A262D0">
          <w:pPr>
            <w:pStyle w:val="D9B006C3AA1F43348B420A4DC2C94B24"/>
          </w:pPr>
          <w:r>
            <w:t>College:</w:t>
          </w:r>
        </w:p>
      </w:docPartBody>
    </w:docPart>
    <w:docPart>
      <w:docPartPr>
        <w:name w:val="2F236F6CAFB54418BA261CF47A5D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BF51-CD33-430E-9EFF-DEDE65C5F6B4}"/>
      </w:docPartPr>
      <w:docPartBody>
        <w:p w:rsidR="00A262D0" w:rsidRDefault="00A262D0">
          <w:pPr>
            <w:pStyle w:val="2F236F6CAFB54418BA261CF47A5DD8ED"/>
          </w:pPr>
          <w:r>
            <w:t>Address:</w:t>
          </w:r>
        </w:p>
      </w:docPartBody>
    </w:docPart>
    <w:docPart>
      <w:docPartPr>
        <w:name w:val="510C65BD0E4D4C37A52DEAA8A285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817B-42F9-43AF-8822-91C44EDDAA44}"/>
      </w:docPartPr>
      <w:docPartBody>
        <w:p w:rsidR="00A262D0" w:rsidRDefault="00A262D0">
          <w:pPr>
            <w:pStyle w:val="510C65BD0E4D4C37A52DEAA8A285316F"/>
          </w:pPr>
          <w:r>
            <w:t>From:</w:t>
          </w:r>
        </w:p>
      </w:docPartBody>
    </w:docPart>
    <w:docPart>
      <w:docPartPr>
        <w:name w:val="8F02364DECB0463A8CE35737CF87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266B-42CA-4AB1-99AC-778D41AA125C}"/>
      </w:docPartPr>
      <w:docPartBody>
        <w:p w:rsidR="00A262D0" w:rsidRDefault="00A262D0">
          <w:pPr>
            <w:pStyle w:val="8F02364DECB0463A8CE35737CF87C3E7"/>
          </w:pPr>
          <w:r>
            <w:t>To:</w:t>
          </w:r>
        </w:p>
      </w:docPartBody>
    </w:docPart>
    <w:docPart>
      <w:docPartPr>
        <w:name w:val="6826B47C57AF4A999CB4FB9DEFA02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B91F-862B-4EC6-80C8-8BA730370A07}"/>
      </w:docPartPr>
      <w:docPartBody>
        <w:p w:rsidR="00A262D0" w:rsidRDefault="00A262D0">
          <w:pPr>
            <w:pStyle w:val="6826B47C57AF4A999CB4FB9DEFA0204C"/>
          </w:pPr>
          <w:r>
            <w:t>Did you graduate?</w:t>
          </w:r>
        </w:p>
      </w:docPartBody>
    </w:docPart>
    <w:docPart>
      <w:docPartPr>
        <w:name w:val="F313FA05B2D84D52AC582C5EB2C7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ACDE-EA6D-49F5-A305-BBBE7F2C01F0}"/>
      </w:docPartPr>
      <w:docPartBody>
        <w:p w:rsidR="00A262D0" w:rsidRDefault="00A262D0">
          <w:pPr>
            <w:pStyle w:val="F313FA05B2D84D52AC582C5EB2C70FB7"/>
          </w:pPr>
          <w:r>
            <w:t>Yes</w:t>
          </w:r>
        </w:p>
      </w:docPartBody>
    </w:docPart>
    <w:docPart>
      <w:docPartPr>
        <w:name w:val="B7D268B7803E4B64998A661716EC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1EA0-D5FE-4824-8E35-7DBF1445C1B6}"/>
      </w:docPartPr>
      <w:docPartBody>
        <w:p w:rsidR="00A262D0" w:rsidRDefault="00A262D0">
          <w:pPr>
            <w:pStyle w:val="B7D268B7803E4B64998A661716ECC705"/>
          </w:pPr>
          <w:r>
            <w:t>No</w:t>
          </w:r>
        </w:p>
      </w:docPartBody>
    </w:docPart>
    <w:docPart>
      <w:docPartPr>
        <w:name w:val="8C20797EC86D4D45BCA26A10E7DD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ABDD-2EB0-4DAA-A2C3-3A0438493B59}"/>
      </w:docPartPr>
      <w:docPartBody>
        <w:p w:rsidR="00A262D0" w:rsidRDefault="00A262D0">
          <w:pPr>
            <w:pStyle w:val="8C20797EC86D4D45BCA26A10E7DD071F"/>
          </w:pPr>
          <w:r>
            <w:t>Degree:</w:t>
          </w:r>
        </w:p>
      </w:docPartBody>
    </w:docPart>
    <w:docPart>
      <w:docPartPr>
        <w:name w:val="72775EEB96874D96B0ED14345293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6C14-6CFF-4793-862E-44ABB1E46994}"/>
      </w:docPartPr>
      <w:docPartBody>
        <w:p w:rsidR="00A262D0" w:rsidRDefault="00A262D0">
          <w:pPr>
            <w:pStyle w:val="72775EEB96874D96B0ED14345293E83F"/>
          </w:pPr>
          <w:r>
            <w:t>Other:</w:t>
          </w:r>
        </w:p>
      </w:docPartBody>
    </w:docPart>
    <w:docPart>
      <w:docPartPr>
        <w:name w:val="6BD18821024C43138042DCD1888F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5E74-E521-4910-A330-753671223E16}"/>
      </w:docPartPr>
      <w:docPartBody>
        <w:p w:rsidR="00A262D0" w:rsidRDefault="00A262D0">
          <w:pPr>
            <w:pStyle w:val="6BD18821024C43138042DCD1888F600F"/>
          </w:pPr>
          <w:r>
            <w:t>Address:</w:t>
          </w:r>
        </w:p>
      </w:docPartBody>
    </w:docPart>
    <w:docPart>
      <w:docPartPr>
        <w:name w:val="C1614A9799454789850BCA85670D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9F58-5F7B-4C8D-9D5B-EB93E0B5B3D1}"/>
      </w:docPartPr>
      <w:docPartBody>
        <w:p w:rsidR="00A262D0" w:rsidRDefault="00A262D0">
          <w:pPr>
            <w:pStyle w:val="C1614A9799454789850BCA85670D308A"/>
          </w:pPr>
          <w:r>
            <w:t>From:</w:t>
          </w:r>
        </w:p>
      </w:docPartBody>
    </w:docPart>
    <w:docPart>
      <w:docPartPr>
        <w:name w:val="494FF163D0324721BC1F7561C9CF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2A05-DE00-48D6-B7DF-4BE2AB50A62B}"/>
      </w:docPartPr>
      <w:docPartBody>
        <w:p w:rsidR="00A262D0" w:rsidRDefault="00A262D0">
          <w:pPr>
            <w:pStyle w:val="494FF163D0324721BC1F7561C9CFE9CE"/>
          </w:pPr>
          <w:r>
            <w:t>To:</w:t>
          </w:r>
        </w:p>
      </w:docPartBody>
    </w:docPart>
    <w:docPart>
      <w:docPartPr>
        <w:name w:val="D0697569C1AA42DD997AE0A95EFF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C22A-4910-47E7-A715-985B3B090B5A}"/>
      </w:docPartPr>
      <w:docPartBody>
        <w:p w:rsidR="00A262D0" w:rsidRDefault="00A262D0">
          <w:pPr>
            <w:pStyle w:val="D0697569C1AA42DD997AE0A95EFFF716"/>
          </w:pPr>
          <w:r>
            <w:t>Did you graduate?</w:t>
          </w:r>
        </w:p>
      </w:docPartBody>
    </w:docPart>
    <w:docPart>
      <w:docPartPr>
        <w:name w:val="6F6C4557F38F4FF8A67622E27F4A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EB39-246A-47AB-8D16-A8B0C3FBDC1D}"/>
      </w:docPartPr>
      <w:docPartBody>
        <w:p w:rsidR="00A262D0" w:rsidRDefault="00A262D0">
          <w:pPr>
            <w:pStyle w:val="6F6C4557F38F4FF8A67622E27F4A20AC"/>
          </w:pPr>
          <w:r>
            <w:t>Yes</w:t>
          </w:r>
        </w:p>
      </w:docPartBody>
    </w:docPart>
    <w:docPart>
      <w:docPartPr>
        <w:name w:val="D6A0517800284E9E8ACDD319EC93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2802-28BD-421F-A6BC-E4204EED77E1}"/>
      </w:docPartPr>
      <w:docPartBody>
        <w:p w:rsidR="00A262D0" w:rsidRDefault="00A262D0">
          <w:pPr>
            <w:pStyle w:val="D6A0517800284E9E8ACDD319EC93D85A"/>
          </w:pPr>
          <w:r>
            <w:t>No</w:t>
          </w:r>
        </w:p>
      </w:docPartBody>
    </w:docPart>
    <w:docPart>
      <w:docPartPr>
        <w:name w:val="34F55B715FBC40C0B2ED1536EC40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C16C-1822-4F2C-AFB0-AF5B569008C7}"/>
      </w:docPartPr>
      <w:docPartBody>
        <w:p w:rsidR="00A262D0" w:rsidRDefault="00A262D0">
          <w:pPr>
            <w:pStyle w:val="34F55B715FBC40C0B2ED1536EC407B90"/>
          </w:pPr>
          <w:r>
            <w:t>Degree:</w:t>
          </w:r>
        </w:p>
      </w:docPartBody>
    </w:docPart>
    <w:docPart>
      <w:docPartPr>
        <w:name w:val="8DCD90F78D364AD2B9434AFB564C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E6BD-6BD7-40DC-ADEB-DE7F7449514B}"/>
      </w:docPartPr>
      <w:docPartBody>
        <w:p w:rsidR="00A262D0" w:rsidRDefault="00A262D0">
          <w:pPr>
            <w:pStyle w:val="8DCD90F78D364AD2B9434AFB564C0C50"/>
          </w:pPr>
          <w:r>
            <w:t>References</w:t>
          </w:r>
        </w:p>
      </w:docPartBody>
    </w:docPart>
    <w:docPart>
      <w:docPartPr>
        <w:name w:val="FED340DCCDFE4E87BC50A07000D1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1CBF-175C-49A7-A3E3-6833C4C8B2DE}"/>
      </w:docPartPr>
      <w:docPartBody>
        <w:p w:rsidR="00A262D0" w:rsidRDefault="00A262D0">
          <w:pPr>
            <w:pStyle w:val="FED340DCCDFE4E87BC50A07000D1C0AF"/>
          </w:pPr>
          <w:r w:rsidRPr="004F15A3">
            <w:t>Please list three professional references.</w:t>
          </w:r>
        </w:p>
      </w:docPartBody>
    </w:docPart>
    <w:docPart>
      <w:docPartPr>
        <w:name w:val="73B1B22112474CBD84709ACBCB6F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BEAF-6919-47F9-9621-F4914E5CE6FB}"/>
      </w:docPartPr>
      <w:docPartBody>
        <w:p w:rsidR="00A262D0" w:rsidRDefault="00A262D0">
          <w:pPr>
            <w:pStyle w:val="73B1B22112474CBD84709ACBCB6F99B7"/>
          </w:pPr>
          <w:r>
            <w:t>Full name:</w:t>
          </w:r>
        </w:p>
      </w:docPartBody>
    </w:docPart>
    <w:docPart>
      <w:docPartPr>
        <w:name w:val="53A8E333D40D4889B2582628B56F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763C-36A9-4F59-A90F-2D2FC874491E}"/>
      </w:docPartPr>
      <w:docPartBody>
        <w:p w:rsidR="00A262D0" w:rsidRDefault="00A262D0">
          <w:pPr>
            <w:pStyle w:val="53A8E333D40D4889B2582628B56F9BF4"/>
          </w:pPr>
          <w:r>
            <w:t>Relationship:</w:t>
          </w:r>
        </w:p>
      </w:docPartBody>
    </w:docPart>
    <w:docPart>
      <w:docPartPr>
        <w:name w:val="01541EF979DF4D4C879BE62025F6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A367-2749-4D51-8BBF-D2CB8EA1429B}"/>
      </w:docPartPr>
      <w:docPartBody>
        <w:p w:rsidR="00A262D0" w:rsidRDefault="00A262D0">
          <w:pPr>
            <w:pStyle w:val="01541EF979DF4D4C879BE62025F6E830"/>
          </w:pPr>
          <w:r>
            <w:t>Company:</w:t>
          </w:r>
        </w:p>
      </w:docPartBody>
    </w:docPart>
    <w:docPart>
      <w:docPartPr>
        <w:name w:val="4E817F4B942A4AE69C3CF268AD08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697F-57E7-402C-8329-233AF580927F}"/>
      </w:docPartPr>
      <w:docPartBody>
        <w:p w:rsidR="00A262D0" w:rsidRDefault="00A262D0">
          <w:pPr>
            <w:pStyle w:val="4E817F4B942A4AE69C3CF268AD087226"/>
          </w:pPr>
          <w:r>
            <w:t>Phone:</w:t>
          </w:r>
        </w:p>
      </w:docPartBody>
    </w:docPart>
    <w:docPart>
      <w:docPartPr>
        <w:name w:val="5BF1E05B89CB4F8F96B35F103186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753B-5789-4A00-BC4D-21FFC0F5D203}"/>
      </w:docPartPr>
      <w:docPartBody>
        <w:p w:rsidR="00A262D0" w:rsidRDefault="00A262D0">
          <w:pPr>
            <w:pStyle w:val="5BF1E05B89CB4F8F96B35F103186A608"/>
          </w:pPr>
          <w:r>
            <w:t>Address:</w:t>
          </w:r>
        </w:p>
      </w:docPartBody>
    </w:docPart>
    <w:docPart>
      <w:docPartPr>
        <w:name w:val="34B1F710E46D4BC48F17CE25345E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998B-D1E7-481E-89DB-45C8908C0F9A}"/>
      </w:docPartPr>
      <w:docPartBody>
        <w:p w:rsidR="00A262D0" w:rsidRDefault="00A262D0">
          <w:pPr>
            <w:pStyle w:val="34B1F710E46D4BC48F17CE25345EAB10"/>
          </w:pPr>
          <w:r>
            <w:t>Email:</w:t>
          </w:r>
        </w:p>
      </w:docPartBody>
    </w:docPart>
    <w:docPart>
      <w:docPartPr>
        <w:name w:val="AE6926E49C584A6AA6031E00AF63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7C02-E815-40CB-99C3-E28FF4185A36}"/>
      </w:docPartPr>
      <w:docPartBody>
        <w:p w:rsidR="00A262D0" w:rsidRDefault="00A262D0">
          <w:pPr>
            <w:pStyle w:val="AE6926E49C584A6AA6031E00AF63CB56"/>
          </w:pPr>
          <w:r>
            <w:t>Full name:</w:t>
          </w:r>
        </w:p>
      </w:docPartBody>
    </w:docPart>
    <w:docPart>
      <w:docPartPr>
        <w:name w:val="78B9F29A31C64B7BBB11C067FDF7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7E79-B1A5-4DC0-A9C0-C4F6C5FD471D}"/>
      </w:docPartPr>
      <w:docPartBody>
        <w:p w:rsidR="00A262D0" w:rsidRDefault="00A262D0">
          <w:pPr>
            <w:pStyle w:val="78B9F29A31C64B7BBB11C067FDF700E6"/>
          </w:pPr>
          <w:r>
            <w:t>Relationship:</w:t>
          </w:r>
        </w:p>
      </w:docPartBody>
    </w:docPart>
    <w:docPart>
      <w:docPartPr>
        <w:name w:val="4EE87E0D96A54D54A65588A320E4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F089-EFB2-4D5A-9E89-CC6D293B1C23}"/>
      </w:docPartPr>
      <w:docPartBody>
        <w:p w:rsidR="00A262D0" w:rsidRDefault="00A262D0">
          <w:pPr>
            <w:pStyle w:val="4EE87E0D96A54D54A65588A320E40167"/>
          </w:pPr>
          <w:r>
            <w:t>Company:</w:t>
          </w:r>
        </w:p>
      </w:docPartBody>
    </w:docPart>
    <w:docPart>
      <w:docPartPr>
        <w:name w:val="4C56975A253D4C408D706F30DAD3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DAC6-5D32-451B-A5BE-2096AFADAE8C}"/>
      </w:docPartPr>
      <w:docPartBody>
        <w:p w:rsidR="00A262D0" w:rsidRDefault="00A262D0">
          <w:pPr>
            <w:pStyle w:val="4C56975A253D4C408D706F30DAD30D39"/>
          </w:pPr>
          <w:r>
            <w:t>Phone:</w:t>
          </w:r>
        </w:p>
      </w:docPartBody>
    </w:docPart>
    <w:docPart>
      <w:docPartPr>
        <w:name w:val="E840F36C2AA841A19BA2B5270BD7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70D6-57AD-41CB-9281-DAA0993DD4CC}"/>
      </w:docPartPr>
      <w:docPartBody>
        <w:p w:rsidR="00A262D0" w:rsidRDefault="00A262D0">
          <w:pPr>
            <w:pStyle w:val="E840F36C2AA841A19BA2B5270BD73659"/>
          </w:pPr>
          <w:r>
            <w:t>Address:</w:t>
          </w:r>
        </w:p>
      </w:docPartBody>
    </w:docPart>
    <w:docPart>
      <w:docPartPr>
        <w:name w:val="6EE504DB8B694615ABC02E127B66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294C-A5B0-4198-B813-4740815DB5AD}"/>
      </w:docPartPr>
      <w:docPartBody>
        <w:p w:rsidR="00A262D0" w:rsidRDefault="00A262D0">
          <w:pPr>
            <w:pStyle w:val="6EE504DB8B694615ABC02E127B66AFB1"/>
          </w:pPr>
          <w:r>
            <w:t>Email:</w:t>
          </w:r>
        </w:p>
      </w:docPartBody>
    </w:docPart>
    <w:docPart>
      <w:docPartPr>
        <w:name w:val="0DF29DA91ADD40B8AE46274BFF1A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52EE-AD76-400A-8617-16F576F80588}"/>
      </w:docPartPr>
      <w:docPartBody>
        <w:p w:rsidR="00A262D0" w:rsidRDefault="00A262D0">
          <w:pPr>
            <w:pStyle w:val="0DF29DA91ADD40B8AE46274BFF1A308B"/>
          </w:pPr>
          <w:r>
            <w:t>Full name:</w:t>
          </w:r>
        </w:p>
      </w:docPartBody>
    </w:docPart>
    <w:docPart>
      <w:docPartPr>
        <w:name w:val="B99BE616A3944DD383329CE82988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8C70-0E17-4090-A265-8774F33E81B4}"/>
      </w:docPartPr>
      <w:docPartBody>
        <w:p w:rsidR="00A262D0" w:rsidRDefault="00A262D0">
          <w:pPr>
            <w:pStyle w:val="B99BE616A3944DD383329CE82988B89E"/>
          </w:pPr>
          <w:r>
            <w:t>Relationship:</w:t>
          </w:r>
        </w:p>
      </w:docPartBody>
    </w:docPart>
    <w:docPart>
      <w:docPartPr>
        <w:name w:val="4A6EAF8A3A274D1D87FD266BCCA6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2E0F-D133-438B-B541-44CCA1F9489A}"/>
      </w:docPartPr>
      <w:docPartBody>
        <w:p w:rsidR="00A262D0" w:rsidRDefault="00A262D0">
          <w:pPr>
            <w:pStyle w:val="4A6EAF8A3A274D1D87FD266BCCA6A4F4"/>
          </w:pPr>
          <w:r>
            <w:t>Company:</w:t>
          </w:r>
        </w:p>
      </w:docPartBody>
    </w:docPart>
    <w:docPart>
      <w:docPartPr>
        <w:name w:val="8869C8FE8A81421F933DB4EAF497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1106-90BA-48BF-AF84-9468C0940A67}"/>
      </w:docPartPr>
      <w:docPartBody>
        <w:p w:rsidR="00A262D0" w:rsidRDefault="00A262D0">
          <w:pPr>
            <w:pStyle w:val="8869C8FE8A81421F933DB4EAF497F201"/>
          </w:pPr>
          <w:r>
            <w:t>Phone:</w:t>
          </w:r>
        </w:p>
      </w:docPartBody>
    </w:docPart>
    <w:docPart>
      <w:docPartPr>
        <w:name w:val="81A3FBD3C0C44BCFBF907DE4F259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FB59-A6B7-4317-AE9F-FB6457ECCDD6}"/>
      </w:docPartPr>
      <w:docPartBody>
        <w:p w:rsidR="00A262D0" w:rsidRDefault="00A262D0">
          <w:pPr>
            <w:pStyle w:val="81A3FBD3C0C44BCFBF907DE4F259DB3A"/>
          </w:pPr>
          <w:r>
            <w:t>Address:</w:t>
          </w:r>
        </w:p>
      </w:docPartBody>
    </w:docPart>
    <w:docPart>
      <w:docPartPr>
        <w:name w:val="C943B6E691F74F51BA814DF7BC4D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178F-3739-4F18-A8EE-DA1F2FCD663C}"/>
      </w:docPartPr>
      <w:docPartBody>
        <w:p w:rsidR="00A262D0" w:rsidRDefault="00A262D0">
          <w:pPr>
            <w:pStyle w:val="C943B6E691F74F51BA814DF7BC4D85F6"/>
          </w:pPr>
          <w:r>
            <w:t>Email:</w:t>
          </w:r>
        </w:p>
      </w:docPartBody>
    </w:docPart>
    <w:docPart>
      <w:docPartPr>
        <w:name w:val="23A71FA0BD7D4D37982803FF19DE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6422-28A1-4382-B7F4-4D350F0A67DC}"/>
      </w:docPartPr>
      <w:docPartBody>
        <w:p w:rsidR="00A262D0" w:rsidRDefault="00A262D0">
          <w:pPr>
            <w:pStyle w:val="23A71FA0BD7D4D37982803FF19DEEF11"/>
          </w:pPr>
          <w:r>
            <w:t>Previous Employment</w:t>
          </w:r>
        </w:p>
      </w:docPartBody>
    </w:docPart>
    <w:docPart>
      <w:docPartPr>
        <w:name w:val="C85522BC6D1E48CEB1BF8E766AC8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395F-6481-48F3-97F2-E322E25502FC}"/>
      </w:docPartPr>
      <w:docPartBody>
        <w:p w:rsidR="00A262D0" w:rsidRDefault="00A262D0">
          <w:pPr>
            <w:pStyle w:val="C85522BC6D1E48CEB1BF8E766AC8C135"/>
          </w:pPr>
          <w:r>
            <w:t>Company:</w:t>
          </w:r>
        </w:p>
      </w:docPartBody>
    </w:docPart>
    <w:docPart>
      <w:docPartPr>
        <w:name w:val="2729064AF83E41238711D0E57E1A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2CA4-9127-4D90-8914-25380735337F}"/>
      </w:docPartPr>
      <w:docPartBody>
        <w:p w:rsidR="00A262D0" w:rsidRDefault="00A262D0">
          <w:pPr>
            <w:pStyle w:val="2729064AF83E41238711D0E57E1A0E72"/>
          </w:pPr>
          <w:r>
            <w:t>Phone:</w:t>
          </w:r>
        </w:p>
      </w:docPartBody>
    </w:docPart>
    <w:docPart>
      <w:docPartPr>
        <w:name w:val="D8E5FD0C4C7D48568534479B3373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739E-D309-4EF0-A6C5-BD460AA4CD61}"/>
      </w:docPartPr>
      <w:docPartBody>
        <w:p w:rsidR="00A262D0" w:rsidRDefault="00A262D0">
          <w:pPr>
            <w:pStyle w:val="D8E5FD0C4C7D48568534479B3373949D"/>
          </w:pPr>
          <w:r>
            <w:t>Address:</w:t>
          </w:r>
        </w:p>
      </w:docPartBody>
    </w:docPart>
    <w:docPart>
      <w:docPartPr>
        <w:name w:val="F9EC012476934705B8D33B84BA78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34F6-D763-4A31-AE08-7EEB4834BC04}"/>
      </w:docPartPr>
      <w:docPartBody>
        <w:p w:rsidR="00A262D0" w:rsidRDefault="00A262D0">
          <w:pPr>
            <w:pStyle w:val="F9EC012476934705B8D33B84BA786A73"/>
          </w:pPr>
          <w:r>
            <w:t>Supervisor:</w:t>
          </w:r>
        </w:p>
      </w:docPartBody>
    </w:docPart>
    <w:docPart>
      <w:docPartPr>
        <w:name w:val="4DF405483E514AF890DF22D8DE0E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E6B9-0E8A-4C9A-9F6F-25E0FA12BCD5}"/>
      </w:docPartPr>
      <w:docPartBody>
        <w:p w:rsidR="00A262D0" w:rsidRDefault="00A262D0">
          <w:pPr>
            <w:pStyle w:val="4DF405483E514AF890DF22D8DE0E7051"/>
          </w:pPr>
          <w:r>
            <w:t>Job title:</w:t>
          </w:r>
        </w:p>
      </w:docPartBody>
    </w:docPart>
    <w:docPart>
      <w:docPartPr>
        <w:name w:val="1BC6688C30ED49F9ADC29EA614D0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FAE0-2487-4FB1-8645-0DD45C68EADA}"/>
      </w:docPartPr>
      <w:docPartBody>
        <w:p w:rsidR="00A262D0" w:rsidRDefault="00A262D0">
          <w:pPr>
            <w:pStyle w:val="1BC6688C30ED49F9ADC29EA614D0EC3D"/>
          </w:pPr>
          <w:r>
            <w:t>From:</w:t>
          </w:r>
        </w:p>
      </w:docPartBody>
    </w:docPart>
    <w:docPart>
      <w:docPartPr>
        <w:name w:val="089BE2352CFA40638609B801C0CF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7093-638C-45E7-BD16-BD3F076D2889}"/>
      </w:docPartPr>
      <w:docPartBody>
        <w:p w:rsidR="00A262D0" w:rsidRDefault="00A262D0">
          <w:pPr>
            <w:pStyle w:val="089BE2352CFA40638609B801C0CFC59F"/>
          </w:pPr>
          <w:r>
            <w:t>To:</w:t>
          </w:r>
        </w:p>
      </w:docPartBody>
    </w:docPart>
    <w:docPart>
      <w:docPartPr>
        <w:name w:val="DC02BFB7B67D4876AE45A59F4625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84C2-55B5-49B8-98C6-05E914A3CD2A}"/>
      </w:docPartPr>
      <w:docPartBody>
        <w:p w:rsidR="00A262D0" w:rsidRDefault="00A262D0">
          <w:pPr>
            <w:pStyle w:val="DC02BFB7B67D4876AE45A59F46251052"/>
          </w:pPr>
          <w:r>
            <w:t>Responsibilities:</w:t>
          </w:r>
        </w:p>
      </w:docPartBody>
    </w:docPart>
    <w:docPart>
      <w:docPartPr>
        <w:name w:val="D02F5CF144B8424F97D48537104D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0158-ED5C-4D23-9AF7-A4E8F9425F24}"/>
      </w:docPartPr>
      <w:docPartBody>
        <w:p w:rsidR="00A262D0" w:rsidRDefault="00A262D0">
          <w:pPr>
            <w:pStyle w:val="D02F5CF144B8424F97D48537104D4B23"/>
          </w:pPr>
          <w:r w:rsidRPr="005114CE">
            <w:t>May we contact your previous supervisor for a reference?</w:t>
          </w:r>
        </w:p>
      </w:docPartBody>
    </w:docPart>
    <w:docPart>
      <w:docPartPr>
        <w:name w:val="6C51345010124F039CB36233D36B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725D-61B9-413E-A966-6CC953BB383C}"/>
      </w:docPartPr>
      <w:docPartBody>
        <w:p w:rsidR="00A262D0" w:rsidRDefault="00A262D0">
          <w:pPr>
            <w:pStyle w:val="6C51345010124F039CB36233D36BFBD0"/>
          </w:pPr>
          <w:r>
            <w:t>Yes</w:t>
          </w:r>
        </w:p>
      </w:docPartBody>
    </w:docPart>
    <w:docPart>
      <w:docPartPr>
        <w:name w:val="7B1363D15EA54E85A39592808CF8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C829-8599-4B8E-86EB-3D9905607A12}"/>
      </w:docPartPr>
      <w:docPartBody>
        <w:p w:rsidR="00A262D0" w:rsidRDefault="00A262D0">
          <w:pPr>
            <w:pStyle w:val="7B1363D15EA54E85A39592808CF8E956"/>
          </w:pPr>
          <w:r>
            <w:t>No</w:t>
          </w:r>
        </w:p>
      </w:docPartBody>
    </w:docPart>
    <w:docPart>
      <w:docPartPr>
        <w:name w:val="06F92A72EBF8450183F43D16C87A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D0B0-CBB7-47C3-BF16-4D8C792DEA79}"/>
      </w:docPartPr>
      <w:docPartBody>
        <w:p w:rsidR="00A262D0" w:rsidRDefault="00A262D0">
          <w:pPr>
            <w:pStyle w:val="06F92A72EBF8450183F43D16C87A8496"/>
          </w:pPr>
          <w:r>
            <w:t>Company:</w:t>
          </w:r>
        </w:p>
      </w:docPartBody>
    </w:docPart>
    <w:docPart>
      <w:docPartPr>
        <w:name w:val="E688AC88FF7340F3BB40F016A8B7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098E-D624-4775-9967-074FB6DA62A3}"/>
      </w:docPartPr>
      <w:docPartBody>
        <w:p w:rsidR="00A262D0" w:rsidRDefault="00A262D0">
          <w:pPr>
            <w:pStyle w:val="E688AC88FF7340F3BB40F016A8B77F29"/>
          </w:pPr>
          <w:r>
            <w:t>Phone:</w:t>
          </w:r>
        </w:p>
      </w:docPartBody>
    </w:docPart>
    <w:docPart>
      <w:docPartPr>
        <w:name w:val="F2878AADF3B84684A74E94DADE6D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48E8-912C-41AF-BF04-16919A8DB0C6}"/>
      </w:docPartPr>
      <w:docPartBody>
        <w:p w:rsidR="00A262D0" w:rsidRDefault="00A262D0">
          <w:pPr>
            <w:pStyle w:val="F2878AADF3B84684A74E94DADE6D2002"/>
          </w:pPr>
          <w:r>
            <w:t>Address:</w:t>
          </w:r>
        </w:p>
      </w:docPartBody>
    </w:docPart>
    <w:docPart>
      <w:docPartPr>
        <w:name w:val="3B7A3E9BB81E4C78A165E72ECC1C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BB77-7C96-4DB4-8646-948A4C7A522B}"/>
      </w:docPartPr>
      <w:docPartBody>
        <w:p w:rsidR="00A262D0" w:rsidRDefault="00A262D0">
          <w:pPr>
            <w:pStyle w:val="3B7A3E9BB81E4C78A165E72ECC1CEBCB"/>
          </w:pPr>
          <w:r>
            <w:t>Supervisor:</w:t>
          </w:r>
        </w:p>
      </w:docPartBody>
    </w:docPart>
    <w:docPart>
      <w:docPartPr>
        <w:name w:val="BE4B8CAD3EC645AAA58AA10B1FEE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F8A4-9C69-48C6-9A5B-D835B03E778B}"/>
      </w:docPartPr>
      <w:docPartBody>
        <w:p w:rsidR="00A262D0" w:rsidRDefault="00A262D0">
          <w:pPr>
            <w:pStyle w:val="BE4B8CAD3EC645AAA58AA10B1FEE20F4"/>
          </w:pPr>
          <w:r>
            <w:t>Job title:</w:t>
          </w:r>
        </w:p>
      </w:docPartBody>
    </w:docPart>
    <w:docPart>
      <w:docPartPr>
        <w:name w:val="76ADF7F1AFD542F6BE408EE4F296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6380-7B28-4104-941D-3CD6D2492AD8}"/>
      </w:docPartPr>
      <w:docPartBody>
        <w:p w:rsidR="00A262D0" w:rsidRDefault="00A262D0">
          <w:pPr>
            <w:pStyle w:val="76ADF7F1AFD542F6BE408EE4F296A6B7"/>
          </w:pPr>
          <w:r>
            <w:t>From:</w:t>
          </w:r>
        </w:p>
      </w:docPartBody>
    </w:docPart>
    <w:docPart>
      <w:docPartPr>
        <w:name w:val="65EC8F6D994E42608CC342202B5A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181A-A1FB-4660-94DE-39D0182A5D23}"/>
      </w:docPartPr>
      <w:docPartBody>
        <w:p w:rsidR="00A262D0" w:rsidRDefault="00A262D0">
          <w:pPr>
            <w:pStyle w:val="65EC8F6D994E42608CC342202B5AE915"/>
          </w:pPr>
          <w:r>
            <w:t>To:</w:t>
          </w:r>
        </w:p>
      </w:docPartBody>
    </w:docPart>
    <w:docPart>
      <w:docPartPr>
        <w:name w:val="FDE172345A2D430495DF9256BECC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22B3-7829-486A-942D-2CC8EFF14E83}"/>
      </w:docPartPr>
      <w:docPartBody>
        <w:p w:rsidR="00A262D0" w:rsidRDefault="00A262D0">
          <w:pPr>
            <w:pStyle w:val="FDE172345A2D430495DF9256BECC4A13"/>
          </w:pPr>
          <w:r>
            <w:t>Responsibilities:</w:t>
          </w:r>
        </w:p>
      </w:docPartBody>
    </w:docPart>
    <w:docPart>
      <w:docPartPr>
        <w:name w:val="DB1AC1F809664120AEA8332C2243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27CF-1166-4F77-B2B6-832CED96945B}"/>
      </w:docPartPr>
      <w:docPartBody>
        <w:p w:rsidR="00A262D0" w:rsidRDefault="00A262D0">
          <w:pPr>
            <w:pStyle w:val="DB1AC1F809664120AEA8332C22437425"/>
          </w:pPr>
          <w:r w:rsidRPr="005114CE">
            <w:t>May we contact your previous supervisor for a reference?</w:t>
          </w:r>
        </w:p>
      </w:docPartBody>
    </w:docPart>
    <w:docPart>
      <w:docPartPr>
        <w:name w:val="18E85024F81E4076B16EE7990B60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2B3B-650F-48C9-B1A9-ECA09C93898E}"/>
      </w:docPartPr>
      <w:docPartBody>
        <w:p w:rsidR="00A262D0" w:rsidRDefault="00A262D0">
          <w:pPr>
            <w:pStyle w:val="18E85024F81E4076B16EE7990B609CFE"/>
          </w:pPr>
          <w:r>
            <w:t>Yes</w:t>
          </w:r>
        </w:p>
      </w:docPartBody>
    </w:docPart>
    <w:docPart>
      <w:docPartPr>
        <w:name w:val="64E931A1B8D04021B0CEBDA0E97E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0CEE-A741-4FD1-B0CF-80D4AC8EA18C}"/>
      </w:docPartPr>
      <w:docPartBody>
        <w:p w:rsidR="00A262D0" w:rsidRDefault="00A262D0">
          <w:pPr>
            <w:pStyle w:val="64E931A1B8D04021B0CEBDA0E97E9853"/>
          </w:pPr>
          <w:r>
            <w:t>No</w:t>
          </w:r>
        </w:p>
      </w:docPartBody>
    </w:docPart>
    <w:docPart>
      <w:docPartPr>
        <w:name w:val="DB5CE6D64A3C4D448A68E10FBF52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A405-41F5-4198-81FD-07B93D7CE8E2}"/>
      </w:docPartPr>
      <w:docPartBody>
        <w:p w:rsidR="00A262D0" w:rsidRDefault="00A262D0">
          <w:pPr>
            <w:pStyle w:val="DB5CE6D64A3C4D448A68E10FBF523F46"/>
          </w:pPr>
          <w:r>
            <w:t>Company:</w:t>
          </w:r>
        </w:p>
      </w:docPartBody>
    </w:docPart>
    <w:docPart>
      <w:docPartPr>
        <w:name w:val="D0EA94D20A7045BE88855AD69C59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50A7-44CC-4EF6-8685-159345028466}"/>
      </w:docPartPr>
      <w:docPartBody>
        <w:p w:rsidR="00A262D0" w:rsidRDefault="00A262D0">
          <w:pPr>
            <w:pStyle w:val="D0EA94D20A7045BE88855AD69C59E531"/>
          </w:pPr>
          <w:r>
            <w:t>Phone:</w:t>
          </w:r>
        </w:p>
      </w:docPartBody>
    </w:docPart>
    <w:docPart>
      <w:docPartPr>
        <w:name w:val="E52B036756ED4FC1804EFF0E0DBB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1596-BD92-4B82-A62F-3B0811590DA6}"/>
      </w:docPartPr>
      <w:docPartBody>
        <w:p w:rsidR="00A262D0" w:rsidRDefault="00A262D0">
          <w:pPr>
            <w:pStyle w:val="E52B036756ED4FC1804EFF0E0DBB1078"/>
          </w:pPr>
          <w:r>
            <w:t>Address:</w:t>
          </w:r>
        </w:p>
      </w:docPartBody>
    </w:docPart>
    <w:docPart>
      <w:docPartPr>
        <w:name w:val="1D9F2C42A5D44FE28BC4DF52A868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BB26-4D8C-450D-95F4-370CCE63271C}"/>
      </w:docPartPr>
      <w:docPartBody>
        <w:p w:rsidR="00A262D0" w:rsidRDefault="00A262D0">
          <w:pPr>
            <w:pStyle w:val="1D9F2C42A5D44FE28BC4DF52A868781F"/>
          </w:pPr>
          <w:r>
            <w:t>Supervisor:</w:t>
          </w:r>
        </w:p>
      </w:docPartBody>
    </w:docPart>
    <w:docPart>
      <w:docPartPr>
        <w:name w:val="719FDF23668F46FCBE66F1380E59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7379-773C-40E8-9B26-638B1BE136BC}"/>
      </w:docPartPr>
      <w:docPartBody>
        <w:p w:rsidR="00A262D0" w:rsidRDefault="00A262D0">
          <w:pPr>
            <w:pStyle w:val="719FDF23668F46FCBE66F1380E59E55B"/>
          </w:pPr>
          <w:r>
            <w:t>Job title:</w:t>
          </w:r>
        </w:p>
      </w:docPartBody>
    </w:docPart>
    <w:docPart>
      <w:docPartPr>
        <w:name w:val="58C69FEA7E0946DD8CF6F443922C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06E1-1528-413B-82ED-AEEAF7513005}"/>
      </w:docPartPr>
      <w:docPartBody>
        <w:p w:rsidR="00A262D0" w:rsidRDefault="00A262D0">
          <w:pPr>
            <w:pStyle w:val="58C69FEA7E0946DD8CF6F443922C8405"/>
          </w:pPr>
          <w:r>
            <w:t>From:</w:t>
          </w:r>
        </w:p>
      </w:docPartBody>
    </w:docPart>
    <w:docPart>
      <w:docPartPr>
        <w:name w:val="5529527C55BB42CBB4B018DD3D1A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6890-AED4-4BE4-851F-3B9FC010ACA3}"/>
      </w:docPartPr>
      <w:docPartBody>
        <w:p w:rsidR="00A262D0" w:rsidRDefault="00A262D0">
          <w:pPr>
            <w:pStyle w:val="5529527C55BB42CBB4B018DD3D1ACC75"/>
          </w:pPr>
          <w:r>
            <w:t>To:</w:t>
          </w:r>
        </w:p>
      </w:docPartBody>
    </w:docPart>
    <w:docPart>
      <w:docPartPr>
        <w:name w:val="23F261EA3BF04CD3A82A00E8AF18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9E43-8551-4C36-A0F9-300050F7D2BA}"/>
      </w:docPartPr>
      <w:docPartBody>
        <w:p w:rsidR="00A262D0" w:rsidRDefault="00A262D0">
          <w:pPr>
            <w:pStyle w:val="23F261EA3BF04CD3A82A00E8AF18DAC5"/>
          </w:pPr>
          <w:r>
            <w:t>Responsibilities:</w:t>
          </w:r>
        </w:p>
      </w:docPartBody>
    </w:docPart>
    <w:docPart>
      <w:docPartPr>
        <w:name w:val="E39456E0877945F2A95CFE849409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1930-CA21-4636-AE09-1A5D685F5BDC}"/>
      </w:docPartPr>
      <w:docPartBody>
        <w:p w:rsidR="00A262D0" w:rsidRDefault="00A262D0">
          <w:pPr>
            <w:pStyle w:val="E39456E0877945F2A95CFE849409D391"/>
          </w:pPr>
          <w:r w:rsidRPr="005114CE">
            <w:t>May we contact your previous supervisor for a reference?</w:t>
          </w:r>
        </w:p>
      </w:docPartBody>
    </w:docPart>
    <w:docPart>
      <w:docPartPr>
        <w:name w:val="AC4E8E94B57B4D429669CDDDC116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D051-D395-487D-85F1-FDFF9386E893}"/>
      </w:docPartPr>
      <w:docPartBody>
        <w:p w:rsidR="00A262D0" w:rsidRDefault="00A262D0">
          <w:pPr>
            <w:pStyle w:val="AC4E8E94B57B4D429669CDDDC116F578"/>
          </w:pPr>
          <w:r>
            <w:t>Yes</w:t>
          </w:r>
        </w:p>
      </w:docPartBody>
    </w:docPart>
    <w:docPart>
      <w:docPartPr>
        <w:name w:val="5930A3A2AE6A4327ABD29234683F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75EB-9BA5-430C-8B83-BF8617CFBF31}"/>
      </w:docPartPr>
      <w:docPartBody>
        <w:p w:rsidR="00A262D0" w:rsidRDefault="00A262D0">
          <w:pPr>
            <w:pStyle w:val="5930A3A2AE6A4327ABD29234683F17D8"/>
          </w:pPr>
          <w:r>
            <w:t>No</w:t>
          </w:r>
        </w:p>
      </w:docPartBody>
    </w:docPart>
    <w:docPart>
      <w:docPartPr>
        <w:name w:val="687BEC31FA88412BB83C8EACC462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44AF-3416-4174-A1AD-05443DBD3071}"/>
      </w:docPartPr>
      <w:docPartBody>
        <w:p w:rsidR="00A262D0" w:rsidRDefault="00A262D0">
          <w:pPr>
            <w:pStyle w:val="687BEC31FA88412BB83C8EACC4625C2D"/>
          </w:pPr>
          <w:r>
            <w:t>Military Service</w:t>
          </w:r>
        </w:p>
      </w:docPartBody>
    </w:docPart>
    <w:docPart>
      <w:docPartPr>
        <w:name w:val="A5B648B9EA5D4B149AF7A16CFA95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55D2-F550-4677-816B-CA95909D780A}"/>
      </w:docPartPr>
      <w:docPartBody>
        <w:p w:rsidR="00A262D0" w:rsidRDefault="00A262D0">
          <w:pPr>
            <w:pStyle w:val="A5B648B9EA5D4B149AF7A16CFA95571F"/>
          </w:pPr>
          <w:r>
            <w:t>Branch:</w:t>
          </w:r>
        </w:p>
      </w:docPartBody>
    </w:docPart>
    <w:docPart>
      <w:docPartPr>
        <w:name w:val="EAC057A3D67540F9A607D7FF64CC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52D3-ECE2-4999-B44E-65983020605F}"/>
      </w:docPartPr>
      <w:docPartBody>
        <w:p w:rsidR="00A262D0" w:rsidRDefault="00A262D0">
          <w:pPr>
            <w:pStyle w:val="EAC057A3D67540F9A607D7FF64CC6B14"/>
          </w:pPr>
          <w:r>
            <w:t>From:</w:t>
          </w:r>
        </w:p>
      </w:docPartBody>
    </w:docPart>
    <w:docPart>
      <w:docPartPr>
        <w:name w:val="6EC31D62663C484CA3D27534B82C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8F39-242C-479C-AA73-3EB5DEC384C9}"/>
      </w:docPartPr>
      <w:docPartBody>
        <w:p w:rsidR="00A262D0" w:rsidRDefault="00A262D0">
          <w:pPr>
            <w:pStyle w:val="6EC31D62663C484CA3D27534B82C841E"/>
          </w:pPr>
          <w:r>
            <w:t>To:</w:t>
          </w:r>
        </w:p>
      </w:docPartBody>
    </w:docPart>
    <w:docPart>
      <w:docPartPr>
        <w:name w:val="6CDFACABA7D243FBB07D2FB5E524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BCB9-7288-491F-8C6B-CAA4A389F06B}"/>
      </w:docPartPr>
      <w:docPartBody>
        <w:p w:rsidR="00A262D0" w:rsidRDefault="00A262D0">
          <w:pPr>
            <w:pStyle w:val="6CDFACABA7D243FBB07D2FB5E524DF16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C5A6E871E402419AB63DBC32FB8C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EBD7-2EB8-42BD-8917-ABD94E561020}"/>
      </w:docPartPr>
      <w:docPartBody>
        <w:p w:rsidR="00A262D0" w:rsidRDefault="00A262D0">
          <w:pPr>
            <w:pStyle w:val="C5A6E871E402419AB63DBC32FB8C6339"/>
          </w:pPr>
          <w:r>
            <w:t>Type of discharge:</w:t>
          </w:r>
        </w:p>
      </w:docPartBody>
    </w:docPart>
    <w:docPart>
      <w:docPartPr>
        <w:name w:val="A99A2BB173294851A3E48C802E3C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19F-0982-4C62-B0F1-0AA17886AAC6}"/>
      </w:docPartPr>
      <w:docPartBody>
        <w:p w:rsidR="00A262D0" w:rsidRDefault="00A262D0">
          <w:pPr>
            <w:pStyle w:val="A99A2BB173294851A3E48C802E3C8A4A"/>
          </w:pPr>
          <w:r w:rsidRPr="005114CE">
            <w:t>If other than honorable, explain:</w:t>
          </w:r>
        </w:p>
      </w:docPartBody>
    </w:docPart>
    <w:docPart>
      <w:docPartPr>
        <w:name w:val="DC34C379A1DA4BD4B8FB0ECD1F7B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6F6E-623B-4531-9419-FF9F407467AF}"/>
      </w:docPartPr>
      <w:docPartBody>
        <w:p w:rsidR="00A262D0" w:rsidRDefault="00A262D0">
          <w:pPr>
            <w:pStyle w:val="DC34C379A1DA4BD4B8FB0ECD1F7BC9E6"/>
          </w:pPr>
          <w:r>
            <w:t>Disclaimer and signature</w:t>
          </w:r>
        </w:p>
      </w:docPartBody>
    </w:docPart>
    <w:docPart>
      <w:docPartPr>
        <w:name w:val="F29FC97F4120450DB924EEB1D638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F27A-DB2D-4615-8D69-9245EF55E508}"/>
      </w:docPartPr>
      <w:docPartBody>
        <w:p w:rsidR="00A262D0" w:rsidRDefault="00A262D0">
          <w:pPr>
            <w:pStyle w:val="F29FC97F4120450DB924EEB1D6389BCF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1865F7937E3F4B14ADA5DEE7EE62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944-57C0-480D-83CF-4741CFB2BEF4}"/>
      </w:docPartPr>
      <w:docPartBody>
        <w:p w:rsidR="00A262D0" w:rsidRDefault="00A262D0">
          <w:pPr>
            <w:pStyle w:val="1865F7937E3F4B14ADA5DEE7EE627F5C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D6B417B6025949A397932D82F1C5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799B-987C-4FAA-99FB-2E24B4A2DD89}"/>
      </w:docPartPr>
      <w:docPartBody>
        <w:p w:rsidR="00A262D0" w:rsidRDefault="00A262D0">
          <w:pPr>
            <w:pStyle w:val="D6B417B6025949A397932D82F1C59934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73C122515CA447289744B22867A5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045C-C874-4315-B989-67D088224E57}"/>
      </w:docPartPr>
      <w:docPartBody>
        <w:p w:rsidR="00A262D0" w:rsidRDefault="00A262D0">
          <w:pPr>
            <w:pStyle w:val="73C122515CA447289744B22867A56D5C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D0"/>
    <w:rsid w:val="003F1F6A"/>
    <w:rsid w:val="00A2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1C89FF9D54D38AFB478A197BC0E19">
    <w:name w:val="19C1C89FF9D54D38AFB478A197BC0E19"/>
  </w:style>
  <w:style w:type="paragraph" w:customStyle="1" w:styleId="E9CB2561EF64462D8822F9A42541D4FB">
    <w:name w:val="E9CB2561EF64462D8822F9A42541D4FB"/>
  </w:style>
  <w:style w:type="paragraph" w:customStyle="1" w:styleId="C981AF8EB0AB40A29236172B9E46C902">
    <w:name w:val="C981AF8EB0AB40A29236172B9E46C902"/>
  </w:style>
  <w:style w:type="paragraph" w:customStyle="1" w:styleId="F835DCF9A536466D9BFB312EA51F44EC">
    <w:name w:val="F835DCF9A536466D9BFB312EA51F44EC"/>
  </w:style>
  <w:style w:type="paragraph" w:customStyle="1" w:styleId="E75989E3FB8C4E27AF975BBBB771DC71">
    <w:name w:val="E75989E3FB8C4E27AF975BBBB771DC71"/>
  </w:style>
  <w:style w:type="paragraph" w:customStyle="1" w:styleId="E1230CF708C74C10BCD770F89C338BB5">
    <w:name w:val="E1230CF708C74C10BCD770F89C338BB5"/>
  </w:style>
  <w:style w:type="paragraph" w:customStyle="1" w:styleId="74AA818A9C6648D596180D70A54205F4">
    <w:name w:val="74AA818A9C6648D596180D70A54205F4"/>
  </w:style>
  <w:style w:type="paragraph" w:customStyle="1" w:styleId="D4A39703985C4B8B8185301567085CF9">
    <w:name w:val="D4A39703985C4B8B8185301567085CF9"/>
  </w:style>
  <w:style w:type="paragraph" w:customStyle="1" w:styleId="6E88E058F99D4C13BEE372C22939D319">
    <w:name w:val="6E88E058F99D4C13BEE372C22939D319"/>
  </w:style>
  <w:style w:type="paragraph" w:customStyle="1" w:styleId="7B9457884F4648D59407C580FAB7BF81">
    <w:name w:val="7B9457884F4648D59407C580FAB7BF81"/>
  </w:style>
  <w:style w:type="paragraph" w:customStyle="1" w:styleId="BBA8710E18674288AC1A9198302CF71D">
    <w:name w:val="BBA8710E18674288AC1A9198302CF71D"/>
  </w:style>
  <w:style w:type="paragraph" w:customStyle="1" w:styleId="B75A3296D4484814A08DC7F3BEF21405">
    <w:name w:val="B75A3296D4484814A08DC7F3BEF21405"/>
  </w:style>
  <w:style w:type="paragraph" w:customStyle="1" w:styleId="3A731EEB8C2140A4827810E4C9440E62">
    <w:name w:val="3A731EEB8C2140A4827810E4C9440E62"/>
  </w:style>
  <w:style w:type="paragraph" w:customStyle="1" w:styleId="235F55954F3A42A1BF0395A439299C1E">
    <w:name w:val="235F55954F3A42A1BF0395A439299C1E"/>
  </w:style>
  <w:style w:type="paragraph" w:customStyle="1" w:styleId="7062BFC4488848FEB1A4BAF51ED33E5D">
    <w:name w:val="7062BFC4488848FEB1A4BAF51ED33E5D"/>
  </w:style>
  <w:style w:type="paragraph" w:customStyle="1" w:styleId="567AC4D8C85C4D908AC22504158DB5DE">
    <w:name w:val="567AC4D8C85C4D908AC22504158DB5DE"/>
  </w:style>
  <w:style w:type="paragraph" w:customStyle="1" w:styleId="2B3E74F1D55547FA81AE066896D9E666">
    <w:name w:val="2B3E74F1D55547FA81AE066896D9E666"/>
  </w:style>
  <w:style w:type="paragraph" w:customStyle="1" w:styleId="C8622148B77D4EB38433A759F270C2D1">
    <w:name w:val="C8622148B77D4EB38433A759F270C2D1"/>
  </w:style>
  <w:style w:type="paragraph" w:customStyle="1" w:styleId="66073E956AD545E6BD9B1254B8D333DC">
    <w:name w:val="66073E956AD545E6BD9B1254B8D333DC"/>
  </w:style>
  <w:style w:type="paragraph" w:customStyle="1" w:styleId="50808242AA734E9AA2844C68A4AB4173">
    <w:name w:val="50808242AA734E9AA2844C68A4AB4173"/>
  </w:style>
  <w:style w:type="paragraph" w:customStyle="1" w:styleId="AA6A61FE46CA4337A39DAE4000E3B40C">
    <w:name w:val="AA6A61FE46CA4337A39DAE4000E3B40C"/>
  </w:style>
  <w:style w:type="paragraph" w:customStyle="1" w:styleId="7B0C86E0AA2549938CEC4DCF05264513">
    <w:name w:val="7B0C86E0AA2549938CEC4DCF05264513"/>
  </w:style>
  <w:style w:type="paragraph" w:customStyle="1" w:styleId="47599FDBB1C94692833C2F58D63EC829">
    <w:name w:val="47599FDBB1C94692833C2F58D63EC829"/>
  </w:style>
  <w:style w:type="paragraph" w:customStyle="1" w:styleId="AC1499676B7A42B698FE97B33DE3BE70">
    <w:name w:val="AC1499676B7A42B698FE97B33DE3BE70"/>
  </w:style>
  <w:style w:type="paragraph" w:customStyle="1" w:styleId="37D334627E904D3BAC7D31A955066C77">
    <w:name w:val="37D334627E904D3BAC7D31A955066C77"/>
  </w:style>
  <w:style w:type="paragraph" w:customStyle="1" w:styleId="BDC0CDA83F85436EB1DF83EFC139C06E">
    <w:name w:val="BDC0CDA83F85436EB1DF83EFC139C06E"/>
  </w:style>
  <w:style w:type="paragraph" w:customStyle="1" w:styleId="0ABD784831A448CCB6ED2D48EDC35BC4">
    <w:name w:val="0ABD784831A448CCB6ED2D48EDC35BC4"/>
  </w:style>
  <w:style w:type="paragraph" w:customStyle="1" w:styleId="E3C02C324377488F821C9B435CDBE9BC">
    <w:name w:val="E3C02C324377488F821C9B435CDBE9BC"/>
  </w:style>
  <w:style w:type="paragraph" w:customStyle="1" w:styleId="A751A91905CA4773A93724610DD82E7E">
    <w:name w:val="A751A91905CA4773A93724610DD82E7E"/>
  </w:style>
  <w:style w:type="paragraph" w:customStyle="1" w:styleId="05220FED95D84F3F88CA9EC99579D9E7">
    <w:name w:val="05220FED95D84F3F88CA9EC99579D9E7"/>
  </w:style>
  <w:style w:type="paragraph" w:customStyle="1" w:styleId="B19D5E9895DB443EA7126B284908A8C9">
    <w:name w:val="B19D5E9895DB443EA7126B284908A8C9"/>
  </w:style>
  <w:style w:type="paragraph" w:customStyle="1" w:styleId="3EABC6D31FC043A8A86631EC608FDF87">
    <w:name w:val="3EABC6D31FC043A8A86631EC608FDF87"/>
  </w:style>
  <w:style w:type="paragraph" w:customStyle="1" w:styleId="53AC86081E6B45FAB7EDE20784C645E0">
    <w:name w:val="53AC86081E6B45FAB7EDE20784C645E0"/>
  </w:style>
  <w:style w:type="paragraph" w:customStyle="1" w:styleId="50E63EB7567A48D8A25A289CC5847B08">
    <w:name w:val="50E63EB7567A48D8A25A289CC5847B08"/>
  </w:style>
  <w:style w:type="paragraph" w:customStyle="1" w:styleId="F579AED6BC2B4B5886385BD050372AF2">
    <w:name w:val="F579AED6BC2B4B5886385BD050372AF2"/>
  </w:style>
  <w:style w:type="paragraph" w:customStyle="1" w:styleId="969A8B96BED84B6A9BC0319626C9A6D7">
    <w:name w:val="969A8B96BED84B6A9BC0319626C9A6D7"/>
  </w:style>
  <w:style w:type="paragraph" w:customStyle="1" w:styleId="867B2FDEF1C34DCAB63239CC2B081EB9">
    <w:name w:val="867B2FDEF1C34DCAB63239CC2B081EB9"/>
  </w:style>
  <w:style w:type="paragraph" w:customStyle="1" w:styleId="66DCA84DE9514C3DAECC6A585627EC37">
    <w:name w:val="66DCA84DE9514C3DAECC6A585627EC37"/>
  </w:style>
  <w:style w:type="paragraph" w:customStyle="1" w:styleId="3DCF5323B32A4A1E8A8CD83F26051744">
    <w:name w:val="3DCF5323B32A4A1E8A8CD83F26051744"/>
  </w:style>
  <w:style w:type="paragraph" w:customStyle="1" w:styleId="8AEFEA38C5754D03AB04CC3CA269B333">
    <w:name w:val="8AEFEA38C5754D03AB04CC3CA269B333"/>
  </w:style>
  <w:style w:type="paragraph" w:customStyle="1" w:styleId="CC8EA86F99DF4776A6353642730F65B6">
    <w:name w:val="CC8EA86F99DF4776A6353642730F65B6"/>
  </w:style>
  <w:style w:type="paragraph" w:customStyle="1" w:styleId="CB2EB0817C14400AA9003C66018EF239">
    <w:name w:val="CB2EB0817C14400AA9003C66018EF239"/>
  </w:style>
  <w:style w:type="paragraph" w:customStyle="1" w:styleId="763FD9A4ABB44676A7BD9CE6FA109A76">
    <w:name w:val="763FD9A4ABB44676A7BD9CE6FA109A76"/>
  </w:style>
  <w:style w:type="paragraph" w:customStyle="1" w:styleId="EB1E06463D044F2CA7F3973DFE949357">
    <w:name w:val="EB1E06463D044F2CA7F3973DFE949357"/>
  </w:style>
  <w:style w:type="paragraph" w:customStyle="1" w:styleId="D9B006C3AA1F43348B420A4DC2C94B24">
    <w:name w:val="D9B006C3AA1F43348B420A4DC2C94B24"/>
  </w:style>
  <w:style w:type="paragraph" w:customStyle="1" w:styleId="2F236F6CAFB54418BA261CF47A5DD8ED">
    <w:name w:val="2F236F6CAFB54418BA261CF47A5DD8ED"/>
  </w:style>
  <w:style w:type="paragraph" w:customStyle="1" w:styleId="510C65BD0E4D4C37A52DEAA8A285316F">
    <w:name w:val="510C65BD0E4D4C37A52DEAA8A285316F"/>
  </w:style>
  <w:style w:type="paragraph" w:customStyle="1" w:styleId="8F02364DECB0463A8CE35737CF87C3E7">
    <w:name w:val="8F02364DECB0463A8CE35737CF87C3E7"/>
  </w:style>
  <w:style w:type="paragraph" w:customStyle="1" w:styleId="6826B47C57AF4A999CB4FB9DEFA0204C">
    <w:name w:val="6826B47C57AF4A999CB4FB9DEFA0204C"/>
  </w:style>
  <w:style w:type="paragraph" w:customStyle="1" w:styleId="F313FA05B2D84D52AC582C5EB2C70FB7">
    <w:name w:val="F313FA05B2D84D52AC582C5EB2C70FB7"/>
  </w:style>
  <w:style w:type="paragraph" w:customStyle="1" w:styleId="B7D268B7803E4B64998A661716ECC705">
    <w:name w:val="B7D268B7803E4B64998A661716ECC705"/>
  </w:style>
  <w:style w:type="paragraph" w:customStyle="1" w:styleId="8C20797EC86D4D45BCA26A10E7DD071F">
    <w:name w:val="8C20797EC86D4D45BCA26A10E7DD071F"/>
  </w:style>
  <w:style w:type="paragraph" w:customStyle="1" w:styleId="72775EEB96874D96B0ED14345293E83F">
    <w:name w:val="72775EEB96874D96B0ED14345293E83F"/>
  </w:style>
  <w:style w:type="paragraph" w:customStyle="1" w:styleId="6BD18821024C43138042DCD1888F600F">
    <w:name w:val="6BD18821024C43138042DCD1888F600F"/>
  </w:style>
  <w:style w:type="paragraph" w:customStyle="1" w:styleId="C1614A9799454789850BCA85670D308A">
    <w:name w:val="C1614A9799454789850BCA85670D308A"/>
  </w:style>
  <w:style w:type="paragraph" w:customStyle="1" w:styleId="494FF163D0324721BC1F7561C9CFE9CE">
    <w:name w:val="494FF163D0324721BC1F7561C9CFE9CE"/>
  </w:style>
  <w:style w:type="paragraph" w:customStyle="1" w:styleId="D0697569C1AA42DD997AE0A95EFFF716">
    <w:name w:val="D0697569C1AA42DD997AE0A95EFFF716"/>
  </w:style>
  <w:style w:type="paragraph" w:customStyle="1" w:styleId="6F6C4557F38F4FF8A67622E27F4A20AC">
    <w:name w:val="6F6C4557F38F4FF8A67622E27F4A20AC"/>
  </w:style>
  <w:style w:type="paragraph" w:customStyle="1" w:styleId="D6A0517800284E9E8ACDD319EC93D85A">
    <w:name w:val="D6A0517800284E9E8ACDD319EC93D85A"/>
  </w:style>
  <w:style w:type="paragraph" w:customStyle="1" w:styleId="34F55B715FBC40C0B2ED1536EC407B90">
    <w:name w:val="34F55B715FBC40C0B2ED1536EC407B90"/>
  </w:style>
  <w:style w:type="paragraph" w:customStyle="1" w:styleId="8DCD90F78D364AD2B9434AFB564C0C50">
    <w:name w:val="8DCD90F78D364AD2B9434AFB564C0C50"/>
  </w:style>
  <w:style w:type="paragraph" w:customStyle="1" w:styleId="FED340DCCDFE4E87BC50A07000D1C0AF">
    <w:name w:val="FED340DCCDFE4E87BC50A07000D1C0AF"/>
  </w:style>
  <w:style w:type="paragraph" w:customStyle="1" w:styleId="73B1B22112474CBD84709ACBCB6F99B7">
    <w:name w:val="73B1B22112474CBD84709ACBCB6F99B7"/>
  </w:style>
  <w:style w:type="paragraph" w:customStyle="1" w:styleId="53A8E333D40D4889B2582628B56F9BF4">
    <w:name w:val="53A8E333D40D4889B2582628B56F9BF4"/>
  </w:style>
  <w:style w:type="paragraph" w:customStyle="1" w:styleId="01541EF979DF4D4C879BE62025F6E830">
    <w:name w:val="01541EF979DF4D4C879BE62025F6E830"/>
  </w:style>
  <w:style w:type="paragraph" w:customStyle="1" w:styleId="4E817F4B942A4AE69C3CF268AD087226">
    <w:name w:val="4E817F4B942A4AE69C3CF268AD087226"/>
  </w:style>
  <w:style w:type="paragraph" w:customStyle="1" w:styleId="5BF1E05B89CB4F8F96B35F103186A608">
    <w:name w:val="5BF1E05B89CB4F8F96B35F103186A608"/>
  </w:style>
  <w:style w:type="paragraph" w:customStyle="1" w:styleId="34B1F710E46D4BC48F17CE25345EAB10">
    <w:name w:val="34B1F710E46D4BC48F17CE25345EAB10"/>
  </w:style>
  <w:style w:type="paragraph" w:customStyle="1" w:styleId="AE6926E49C584A6AA6031E00AF63CB56">
    <w:name w:val="AE6926E49C584A6AA6031E00AF63CB56"/>
  </w:style>
  <w:style w:type="paragraph" w:customStyle="1" w:styleId="78B9F29A31C64B7BBB11C067FDF700E6">
    <w:name w:val="78B9F29A31C64B7BBB11C067FDF700E6"/>
  </w:style>
  <w:style w:type="paragraph" w:customStyle="1" w:styleId="4EE87E0D96A54D54A65588A320E40167">
    <w:name w:val="4EE87E0D96A54D54A65588A320E40167"/>
  </w:style>
  <w:style w:type="paragraph" w:customStyle="1" w:styleId="4C56975A253D4C408D706F30DAD30D39">
    <w:name w:val="4C56975A253D4C408D706F30DAD30D39"/>
  </w:style>
  <w:style w:type="paragraph" w:customStyle="1" w:styleId="E840F36C2AA841A19BA2B5270BD73659">
    <w:name w:val="E840F36C2AA841A19BA2B5270BD73659"/>
  </w:style>
  <w:style w:type="paragraph" w:customStyle="1" w:styleId="6EE504DB8B694615ABC02E127B66AFB1">
    <w:name w:val="6EE504DB8B694615ABC02E127B66AFB1"/>
  </w:style>
  <w:style w:type="paragraph" w:customStyle="1" w:styleId="0DF29DA91ADD40B8AE46274BFF1A308B">
    <w:name w:val="0DF29DA91ADD40B8AE46274BFF1A308B"/>
  </w:style>
  <w:style w:type="paragraph" w:customStyle="1" w:styleId="B99BE616A3944DD383329CE82988B89E">
    <w:name w:val="B99BE616A3944DD383329CE82988B89E"/>
  </w:style>
  <w:style w:type="paragraph" w:customStyle="1" w:styleId="4A6EAF8A3A274D1D87FD266BCCA6A4F4">
    <w:name w:val="4A6EAF8A3A274D1D87FD266BCCA6A4F4"/>
  </w:style>
  <w:style w:type="paragraph" w:customStyle="1" w:styleId="8869C8FE8A81421F933DB4EAF497F201">
    <w:name w:val="8869C8FE8A81421F933DB4EAF497F201"/>
  </w:style>
  <w:style w:type="paragraph" w:customStyle="1" w:styleId="81A3FBD3C0C44BCFBF907DE4F259DB3A">
    <w:name w:val="81A3FBD3C0C44BCFBF907DE4F259DB3A"/>
  </w:style>
  <w:style w:type="paragraph" w:customStyle="1" w:styleId="C943B6E691F74F51BA814DF7BC4D85F6">
    <w:name w:val="C943B6E691F74F51BA814DF7BC4D85F6"/>
  </w:style>
  <w:style w:type="paragraph" w:customStyle="1" w:styleId="23A71FA0BD7D4D37982803FF19DEEF11">
    <w:name w:val="23A71FA0BD7D4D37982803FF19DEEF11"/>
  </w:style>
  <w:style w:type="paragraph" w:customStyle="1" w:styleId="C85522BC6D1E48CEB1BF8E766AC8C135">
    <w:name w:val="C85522BC6D1E48CEB1BF8E766AC8C135"/>
  </w:style>
  <w:style w:type="paragraph" w:customStyle="1" w:styleId="2729064AF83E41238711D0E57E1A0E72">
    <w:name w:val="2729064AF83E41238711D0E57E1A0E72"/>
  </w:style>
  <w:style w:type="paragraph" w:customStyle="1" w:styleId="D8E5FD0C4C7D48568534479B3373949D">
    <w:name w:val="D8E5FD0C4C7D48568534479B3373949D"/>
  </w:style>
  <w:style w:type="paragraph" w:customStyle="1" w:styleId="F9EC012476934705B8D33B84BA786A73">
    <w:name w:val="F9EC012476934705B8D33B84BA786A73"/>
  </w:style>
  <w:style w:type="paragraph" w:customStyle="1" w:styleId="4DF405483E514AF890DF22D8DE0E7051">
    <w:name w:val="4DF405483E514AF890DF22D8DE0E7051"/>
  </w:style>
  <w:style w:type="paragraph" w:customStyle="1" w:styleId="1BC6688C30ED49F9ADC29EA614D0EC3D">
    <w:name w:val="1BC6688C30ED49F9ADC29EA614D0EC3D"/>
  </w:style>
  <w:style w:type="paragraph" w:customStyle="1" w:styleId="089BE2352CFA40638609B801C0CFC59F">
    <w:name w:val="089BE2352CFA40638609B801C0CFC59F"/>
  </w:style>
  <w:style w:type="paragraph" w:customStyle="1" w:styleId="DC02BFB7B67D4876AE45A59F46251052">
    <w:name w:val="DC02BFB7B67D4876AE45A59F46251052"/>
  </w:style>
  <w:style w:type="paragraph" w:customStyle="1" w:styleId="D02F5CF144B8424F97D48537104D4B23">
    <w:name w:val="D02F5CF144B8424F97D48537104D4B23"/>
  </w:style>
  <w:style w:type="paragraph" w:customStyle="1" w:styleId="6C51345010124F039CB36233D36BFBD0">
    <w:name w:val="6C51345010124F039CB36233D36BFBD0"/>
  </w:style>
  <w:style w:type="paragraph" w:customStyle="1" w:styleId="7B1363D15EA54E85A39592808CF8E956">
    <w:name w:val="7B1363D15EA54E85A39592808CF8E956"/>
  </w:style>
  <w:style w:type="paragraph" w:customStyle="1" w:styleId="06F92A72EBF8450183F43D16C87A8496">
    <w:name w:val="06F92A72EBF8450183F43D16C87A8496"/>
  </w:style>
  <w:style w:type="paragraph" w:customStyle="1" w:styleId="E688AC88FF7340F3BB40F016A8B77F29">
    <w:name w:val="E688AC88FF7340F3BB40F016A8B77F29"/>
  </w:style>
  <w:style w:type="paragraph" w:customStyle="1" w:styleId="F2878AADF3B84684A74E94DADE6D2002">
    <w:name w:val="F2878AADF3B84684A74E94DADE6D2002"/>
  </w:style>
  <w:style w:type="paragraph" w:customStyle="1" w:styleId="3B7A3E9BB81E4C78A165E72ECC1CEBCB">
    <w:name w:val="3B7A3E9BB81E4C78A165E72ECC1CEBCB"/>
  </w:style>
  <w:style w:type="paragraph" w:customStyle="1" w:styleId="BE4B8CAD3EC645AAA58AA10B1FEE20F4">
    <w:name w:val="BE4B8CAD3EC645AAA58AA10B1FEE20F4"/>
  </w:style>
  <w:style w:type="paragraph" w:customStyle="1" w:styleId="76ADF7F1AFD542F6BE408EE4F296A6B7">
    <w:name w:val="76ADF7F1AFD542F6BE408EE4F296A6B7"/>
  </w:style>
  <w:style w:type="paragraph" w:customStyle="1" w:styleId="65EC8F6D994E42608CC342202B5AE915">
    <w:name w:val="65EC8F6D994E42608CC342202B5AE915"/>
  </w:style>
  <w:style w:type="paragraph" w:customStyle="1" w:styleId="FDE172345A2D430495DF9256BECC4A13">
    <w:name w:val="FDE172345A2D430495DF9256BECC4A13"/>
  </w:style>
  <w:style w:type="paragraph" w:customStyle="1" w:styleId="DB1AC1F809664120AEA8332C22437425">
    <w:name w:val="DB1AC1F809664120AEA8332C22437425"/>
  </w:style>
  <w:style w:type="paragraph" w:customStyle="1" w:styleId="18E85024F81E4076B16EE7990B609CFE">
    <w:name w:val="18E85024F81E4076B16EE7990B609CFE"/>
  </w:style>
  <w:style w:type="paragraph" w:customStyle="1" w:styleId="64E931A1B8D04021B0CEBDA0E97E9853">
    <w:name w:val="64E931A1B8D04021B0CEBDA0E97E9853"/>
  </w:style>
  <w:style w:type="paragraph" w:customStyle="1" w:styleId="DB5CE6D64A3C4D448A68E10FBF523F46">
    <w:name w:val="DB5CE6D64A3C4D448A68E10FBF523F46"/>
  </w:style>
  <w:style w:type="paragraph" w:customStyle="1" w:styleId="D0EA94D20A7045BE88855AD69C59E531">
    <w:name w:val="D0EA94D20A7045BE88855AD69C59E531"/>
  </w:style>
  <w:style w:type="paragraph" w:customStyle="1" w:styleId="E52B036756ED4FC1804EFF0E0DBB1078">
    <w:name w:val="E52B036756ED4FC1804EFF0E0DBB1078"/>
  </w:style>
  <w:style w:type="paragraph" w:customStyle="1" w:styleId="1D9F2C42A5D44FE28BC4DF52A868781F">
    <w:name w:val="1D9F2C42A5D44FE28BC4DF52A868781F"/>
  </w:style>
  <w:style w:type="paragraph" w:customStyle="1" w:styleId="719FDF23668F46FCBE66F1380E59E55B">
    <w:name w:val="719FDF23668F46FCBE66F1380E59E55B"/>
  </w:style>
  <w:style w:type="paragraph" w:customStyle="1" w:styleId="58C69FEA7E0946DD8CF6F443922C8405">
    <w:name w:val="58C69FEA7E0946DD8CF6F443922C8405"/>
  </w:style>
  <w:style w:type="paragraph" w:customStyle="1" w:styleId="5529527C55BB42CBB4B018DD3D1ACC75">
    <w:name w:val="5529527C55BB42CBB4B018DD3D1ACC75"/>
  </w:style>
  <w:style w:type="paragraph" w:customStyle="1" w:styleId="23F261EA3BF04CD3A82A00E8AF18DAC5">
    <w:name w:val="23F261EA3BF04CD3A82A00E8AF18DAC5"/>
  </w:style>
  <w:style w:type="paragraph" w:customStyle="1" w:styleId="E39456E0877945F2A95CFE849409D391">
    <w:name w:val="E39456E0877945F2A95CFE849409D391"/>
  </w:style>
  <w:style w:type="paragraph" w:customStyle="1" w:styleId="AC4E8E94B57B4D429669CDDDC116F578">
    <w:name w:val="AC4E8E94B57B4D429669CDDDC116F578"/>
  </w:style>
  <w:style w:type="paragraph" w:customStyle="1" w:styleId="5930A3A2AE6A4327ABD29234683F17D8">
    <w:name w:val="5930A3A2AE6A4327ABD29234683F17D8"/>
  </w:style>
  <w:style w:type="paragraph" w:customStyle="1" w:styleId="687BEC31FA88412BB83C8EACC4625C2D">
    <w:name w:val="687BEC31FA88412BB83C8EACC4625C2D"/>
  </w:style>
  <w:style w:type="paragraph" w:customStyle="1" w:styleId="A5B648B9EA5D4B149AF7A16CFA95571F">
    <w:name w:val="A5B648B9EA5D4B149AF7A16CFA95571F"/>
  </w:style>
  <w:style w:type="paragraph" w:customStyle="1" w:styleId="EAC057A3D67540F9A607D7FF64CC6B14">
    <w:name w:val="EAC057A3D67540F9A607D7FF64CC6B14"/>
  </w:style>
  <w:style w:type="paragraph" w:customStyle="1" w:styleId="6EC31D62663C484CA3D27534B82C841E">
    <w:name w:val="6EC31D62663C484CA3D27534B82C841E"/>
  </w:style>
  <w:style w:type="paragraph" w:customStyle="1" w:styleId="6CDFACABA7D243FBB07D2FB5E524DF16">
    <w:name w:val="6CDFACABA7D243FBB07D2FB5E524DF16"/>
  </w:style>
  <w:style w:type="paragraph" w:customStyle="1" w:styleId="C5A6E871E402419AB63DBC32FB8C6339">
    <w:name w:val="C5A6E871E402419AB63DBC32FB8C6339"/>
  </w:style>
  <w:style w:type="paragraph" w:customStyle="1" w:styleId="A99A2BB173294851A3E48C802E3C8A4A">
    <w:name w:val="A99A2BB173294851A3E48C802E3C8A4A"/>
  </w:style>
  <w:style w:type="paragraph" w:customStyle="1" w:styleId="DC34C379A1DA4BD4B8FB0ECD1F7BC9E6">
    <w:name w:val="DC34C379A1DA4BD4B8FB0ECD1F7BC9E6"/>
  </w:style>
  <w:style w:type="paragraph" w:customStyle="1" w:styleId="F29FC97F4120450DB924EEB1D6389BCF">
    <w:name w:val="F29FC97F4120450DB924EEB1D6389BCF"/>
  </w:style>
  <w:style w:type="paragraph" w:customStyle="1" w:styleId="1865F7937E3F4B14ADA5DEE7EE627F5C">
    <w:name w:val="1865F7937E3F4B14ADA5DEE7EE627F5C"/>
  </w:style>
  <w:style w:type="paragraph" w:customStyle="1" w:styleId="D6B417B6025949A397932D82F1C59934">
    <w:name w:val="D6B417B6025949A397932D82F1C59934"/>
  </w:style>
  <w:style w:type="paragraph" w:customStyle="1" w:styleId="73C122515CA447289744B22867A56D5C">
    <w:name w:val="73C122515CA447289744B22867A56D5C"/>
  </w:style>
  <w:style w:type="paragraph" w:customStyle="1" w:styleId="8AAA777FE2634408B0371B60DEE883EF">
    <w:name w:val="8AAA777FE2634408B0371B60DEE88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5T21:59:00Z</dcterms:created>
  <dcterms:modified xsi:type="dcterms:W3CDTF">2026-04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